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835"/>
      </w:tblGrid>
      <w:tr w:rsidR="000E3559" w:rsidTr="000E3559">
        <w:tc>
          <w:tcPr>
            <w:tcW w:w="2410" w:type="dxa"/>
          </w:tcPr>
          <w:p w:rsidR="000E3559" w:rsidRPr="00FE51E0" w:rsidRDefault="000E3559" w:rsidP="000E3559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E51E0">
              <w:rPr>
                <w:b/>
                <w:bCs/>
                <w:sz w:val="20"/>
                <w:szCs w:val="20"/>
              </w:rPr>
              <w:t>Nr kart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⃰</w:t>
            </w:r>
          </w:p>
        </w:tc>
        <w:tc>
          <w:tcPr>
            <w:tcW w:w="2410" w:type="dxa"/>
          </w:tcPr>
          <w:p w:rsidR="000E3559" w:rsidRDefault="000E3559" w:rsidP="000E3559">
            <w:pPr>
              <w:rPr>
                <w:b/>
                <w:bCs/>
                <w:sz w:val="20"/>
                <w:szCs w:val="20"/>
              </w:rPr>
            </w:pPr>
            <w:r w:rsidRPr="00FE51E0">
              <w:rPr>
                <w:b/>
                <w:bCs/>
                <w:sz w:val="20"/>
                <w:szCs w:val="20"/>
              </w:rPr>
              <w:t>Data wpływ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⃰</w:t>
            </w:r>
          </w:p>
          <w:p w:rsidR="000E3559" w:rsidRPr="00FE51E0" w:rsidRDefault="000E3559" w:rsidP="000E3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559" w:rsidRPr="00FE51E0" w:rsidRDefault="000E3559" w:rsidP="000E3559">
            <w:pPr>
              <w:rPr>
                <w:b/>
                <w:bCs/>
                <w:sz w:val="20"/>
                <w:szCs w:val="20"/>
              </w:rPr>
            </w:pPr>
            <w:r w:rsidRPr="00FE51E0">
              <w:rPr>
                <w:b/>
                <w:bCs/>
                <w:sz w:val="20"/>
                <w:szCs w:val="20"/>
              </w:rPr>
              <w:t>Data przyjęcia dzieck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⃰</w:t>
            </w:r>
          </w:p>
        </w:tc>
        <w:tc>
          <w:tcPr>
            <w:tcW w:w="2835" w:type="dxa"/>
          </w:tcPr>
          <w:p w:rsidR="000E3559" w:rsidRPr="00FE51E0" w:rsidRDefault="000E3559" w:rsidP="000E3559">
            <w:pPr>
              <w:rPr>
                <w:b/>
                <w:bCs/>
                <w:sz w:val="20"/>
                <w:szCs w:val="20"/>
              </w:rPr>
            </w:pPr>
            <w:r w:rsidRPr="00FE51E0">
              <w:rPr>
                <w:b/>
                <w:bCs/>
                <w:sz w:val="20"/>
                <w:szCs w:val="20"/>
              </w:rPr>
              <w:t>Data rezygnacj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⃰</w:t>
            </w:r>
          </w:p>
        </w:tc>
      </w:tr>
      <w:tr w:rsidR="000E3559" w:rsidTr="000E3559">
        <w:tc>
          <w:tcPr>
            <w:tcW w:w="2410" w:type="dxa"/>
          </w:tcPr>
          <w:p w:rsidR="000E3559" w:rsidRDefault="000E3559" w:rsidP="000E3559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0E3559" w:rsidRDefault="000E3559" w:rsidP="000E3559">
            <w:pPr>
              <w:rPr>
                <w:b/>
                <w:bCs/>
                <w:sz w:val="16"/>
                <w:szCs w:val="16"/>
              </w:rPr>
            </w:pPr>
          </w:p>
          <w:p w:rsidR="000E3559" w:rsidRDefault="000E3559" w:rsidP="000E3559">
            <w:pPr>
              <w:rPr>
                <w:b/>
                <w:bCs/>
                <w:sz w:val="16"/>
                <w:szCs w:val="16"/>
              </w:rPr>
            </w:pPr>
          </w:p>
          <w:p w:rsidR="000E3559" w:rsidRPr="005B4DE0" w:rsidRDefault="000E3559" w:rsidP="000E35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0E3559" w:rsidRDefault="000E3559" w:rsidP="000E3559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0E3559" w:rsidRDefault="000E3559" w:rsidP="000E3559">
            <w:pPr>
              <w:rPr>
                <w:b/>
                <w:bCs/>
              </w:rPr>
            </w:pPr>
          </w:p>
        </w:tc>
      </w:tr>
    </w:tbl>
    <w:p w:rsidR="00344E77" w:rsidRDefault="00344E77" w:rsidP="003D2470">
      <w:pPr>
        <w:rPr>
          <w:b/>
          <w:bCs/>
          <w:sz w:val="16"/>
          <w:szCs w:val="16"/>
        </w:rPr>
      </w:pPr>
    </w:p>
    <w:p w:rsidR="00FE51E0" w:rsidRPr="00344E77" w:rsidRDefault="0024068B" w:rsidP="003D2470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rFonts w:ascii="Arial" w:hAnsi="Arial" w:cs="Arial"/>
          <w:b/>
          <w:bCs/>
        </w:rPr>
        <w:t>⃰</w:t>
      </w:r>
      <w:r>
        <w:rPr>
          <w:b/>
          <w:bCs/>
        </w:rPr>
        <w:t xml:space="preserve">  </w:t>
      </w:r>
      <w:r w:rsidRPr="0024068B">
        <w:rPr>
          <w:bCs/>
          <w:sz w:val="18"/>
          <w:szCs w:val="18"/>
        </w:rPr>
        <w:t>wypełnia pracownik żłobka</w:t>
      </w:r>
    </w:p>
    <w:p w:rsidR="003D2470" w:rsidRPr="00ED161E" w:rsidRDefault="00FE51E0" w:rsidP="003D2470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</w:t>
      </w:r>
      <w:r w:rsidR="004B3A83">
        <w:rPr>
          <w:b/>
          <w:bCs/>
        </w:rPr>
        <w:t xml:space="preserve">      </w:t>
      </w:r>
      <w:r w:rsidR="00CB7FA2">
        <w:rPr>
          <w:sz w:val="18"/>
          <w:szCs w:val="18"/>
        </w:rPr>
        <w:t xml:space="preserve">              </w:t>
      </w:r>
      <w:r w:rsidR="005B4DE0">
        <w:rPr>
          <w:sz w:val="18"/>
          <w:szCs w:val="18"/>
        </w:rPr>
        <w:t xml:space="preserve">            </w:t>
      </w:r>
      <w:r w:rsidR="000E3559">
        <w:rPr>
          <w:sz w:val="18"/>
          <w:szCs w:val="18"/>
        </w:rPr>
        <w:t xml:space="preserve">     </w:t>
      </w:r>
      <w:r w:rsidR="00CB7FA2">
        <w:rPr>
          <w:sz w:val="18"/>
          <w:szCs w:val="18"/>
        </w:rPr>
        <w:t xml:space="preserve"> </w:t>
      </w:r>
      <w:r w:rsidR="00CB7FA2" w:rsidRPr="00ED161E">
        <w:rPr>
          <w:sz w:val="22"/>
          <w:szCs w:val="22"/>
        </w:rPr>
        <w:t xml:space="preserve"> </w:t>
      </w:r>
      <w:r w:rsidR="003D2470" w:rsidRPr="00ED161E">
        <w:rPr>
          <w:b/>
          <w:bCs/>
          <w:sz w:val="22"/>
          <w:szCs w:val="22"/>
        </w:rPr>
        <w:t>KARTA ZGŁ</w:t>
      </w:r>
      <w:r w:rsidR="005B4DE0" w:rsidRPr="00ED161E">
        <w:rPr>
          <w:b/>
          <w:bCs/>
          <w:sz w:val="22"/>
          <w:szCs w:val="22"/>
        </w:rPr>
        <w:t xml:space="preserve">OSZENIA DZIECKA DO ŻŁOBKA </w:t>
      </w:r>
    </w:p>
    <w:p w:rsidR="005B4DE0" w:rsidRPr="00ED161E" w:rsidRDefault="005B4DE0" w:rsidP="003D2470">
      <w:pPr>
        <w:rPr>
          <w:b/>
          <w:bCs/>
          <w:sz w:val="22"/>
          <w:szCs w:val="22"/>
        </w:rPr>
      </w:pPr>
      <w:r w:rsidRPr="00ED161E">
        <w:rPr>
          <w:b/>
          <w:bCs/>
          <w:sz w:val="22"/>
          <w:szCs w:val="22"/>
        </w:rPr>
        <w:t xml:space="preserve">                                                      </w:t>
      </w:r>
      <w:r w:rsidR="00FE51E0" w:rsidRPr="00ED161E">
        <w:rPr>
          <w:b/>
          <w:bCs/>
          <w:sz w:val="22"/>
          <w:szCs w:val="22"/>
        </w:rPr>
        <w:t xml:space="preserve">      </w:t>
      </w:r>
      <w:r w:rsidRPr="00ED161E">
        <w:rPr>
          <w:b/>
          <w:bCs/>
          <w:sz w:val="22"/>
          <w:szCs w:val="22"/>
        </w:rPr>
        <w:t xml:space="preserve">   </w:t>
      </w:r>
      <w:r w:rsidR="000E3559">
        <w:rPr>
          <w:b/>
          <w:bCs/>
          <w:sz w:val="22"/>
          <w:szCs w:val="22"/>
        </w:rPr>
        <w:t xml:space="preserve">      </w:t>
      </w:r>
      <w:r w:rsidR="00885771">
        <w:rPr>
          <w:b/>
          <w:bCs/>
          <w:sz w:val="22"/>
          <w:szCs w:val="22"/>
        </w:rPr>
        <w:t>NA ROK 2024 / 2025</w:t>
      </w:r>
    </w:p>
    <w:p w:rsidR="005B4DE0" w:rsidRDefault="005B4DE0" w:rsidP="003D2470">
      <w:pPr>
        <w:rPr>
          <w:b/>
          <w:bCs/>
        </w:rPr>
      </w:pPr>
    </w:p>
    <w:p w:rsidR="005B4DE0" w:rsidRDefault="005B4DE0" w:rsidP="005B4DE0">
      <w:pPr>
        <w:outlineLvl w:val="0"/>
        <w:rPr>
          <w:b/>
          <w:bCs/>
        </w:rPr>
      </w:pPr>
      <w:r>
        <w:rPr>
          <w:b/>
          <w:bCs/>
        </w:rPr>
        <w:t xml:space="preserve">przy ulicy:  Sosnowa / Wyspiańskiego *   </w:t>
      </w:r>
      <w:r w:rsidR="00740EFC">
        <w:rPr>
          <w:i/>
          <w:iCs/>
          <w:sz w:val="16"/>
          <w:szCs w:val="16"/>
        </w:rPr>
        <w:t>(* właściwe podkreślić )</w:t>
      </w:r>
      <w:r>
        <w:rPr>
          <w:i/>
          <w:iCs/>
          <w:sz w:val="18"/>
          <w:szCs w:val="18"/>
        </w:rPr>
        <w:t xml:space="preserve">                            </w:t>
      </w:r>
      <w:r>
        <w:rPr>
          <w:b/>
          <w:i/>
          <w:iCs/>
        </w:rPr>
        <w:t>od dnia: ………………………</w:t>
      </w:r>
      <w:r>
        <w:rPr>
          <w:i/>
          <w:iCs/>
          <w:sz w:val="18"/>
          <w:szCs w:val="18"/>
        </w:rPr>
        <w:t xml:space="preserve">                   </w:t>
      </w:r>
      <w:r>
        <w:rPr>
          <w:b/>
          <w:bCs/>
        </w:rPr>
        <w:t xml:space="preserve">   </w:t>
      </w:r>
    </w:p>
    <w:p w:rsidR="00CB7FA2" w:rsidRPr="00FE51E0" w:rsidRDefault="007D7DB1" w:rsidP="00CB7FA2">
      <w:pPr>
        <w:outlineLvl w:val="0"/>
        <w:rPr>
          <w:b/>
          <w:i/>
          <w:iCs/>
        </w:rPr>
      </w:pPr>
      <w:r>
        <w:rPr>
          <w:b/>
          <w:bCs/>
        </w:rPr>
        <w:t xml:space="preserve">                    </w:t>
      </w:r>
      <w:r w:rsidR="00CB7FA2">
        <w:rPr>
          <w:b/>
          <w:bCs/>
        </w:rPr>
        <w:t xml:space="preserve"> </w:t>
      </w:r>
    </w:p>
    <w:p w:rsidR="00CB7FA2" w:rsidRDefault="00CB7FA2" w:rsidP="00CB7FA2">
      <w:pPr>
        <w:outlineLvl w:val="0"/>
        <w:rPr>
          <w:b/>
          <w:bCs/>
          <w:sz w:val="16"/>
          <w:szCs w:val="16"/>
        </w:rPr>
      </w:pPr>
      <w:r w:rsidRPr="003B2F5A">
        <w:rPr>
          <w:b/>
          <w:bCs/>
          <w:sz w:val="22"/>
          <w:szCs w:val="22"/>
        </w:rPr>
        <w:t>I. DANE DOTYCZĄCE DZIECKA</w:t>
      </w:r>
    </w:p>
    <w:p w:rsidR="005B4DE0" w:rsidRPr="005B4DE0" w:rsidRDefault="005B4DE0" w:rsidP="00CB7FA2">
      <w:pPr>
        <w:outlineLvl w:val="0"/>
        <w:rPr>
          <w:b/>
          <w:bCs/>
          <w:sz w:val="16"/>
          <w:szCs w:val="16"/>
        </w:rPr>
      </w:pPr>
    </w:p>
    <w:p w:rsidR="00CB7FA2" w:rsidRPr="005B4DE0" w:rsidRDefault="00CB7FA2" w:rsidP="005B4DE0">
      <w:pPr>
        <w:spacing w:line="276" w:lineRule="auto"/>
        <w:ind w:left="-720" w:firstLine="720"/>
        <w:rPr>
          <w:sz w:val="16"/>
          <w:szCs w:val="16"/>
        </w:rPr>
      </w:pPr>
      <w:r>
        <w:t>Imię i nazwisko dziecka …………………………………………………</w:t>
      </w:r>
      <w:r w:rsidR="00AC066C">
        <w:t>……………………</w:t>
      </w:r>
      <w:r>
        <w:t>………………</w:t>
      </w:r>
    </w:p>
    <w:p w:rsidR="00CB7FA2" w:rsidRDefault="00CB7FA2" w:rsidP="005B4DE0">
      <w:pPr>
        <w:spacing w:line="276" w:lineRule="auto"/>
      </w:pPr>
      <w:r>
        <w:t>Data i miejsce urodzenia...........……………………………………………</w:t>
      </w:r>
      <w:r w:rsidR="00AC066C">
        <w:t>……………………</w:t>
      </w:r>
      <w:r>
        <w:t>……………</w:t>
      </w:r>
    </w:p>
    <w:p w:rsidR="00CB7FA2" w:rsidRDefault="00CB7FA2" w:rsidP="005B4DE0">
      <w:pPr>
        <w:spacing w:line="276" w:lineRule="auto"/>
        <w:ind w:left="-720" w:firstLine="720"/>
      </w:pPr>
      <w:r>
        <w:t>Adres zamieszkania ………...……………………………………………</w:t>
      </w:r>
      <w:r w:rsidR="00AC066C">
        <w:t>……………………</w:t>
      </w:r>
      <w:r>
        <w:t>……………...</w:t>
      </w:r>
    </w:p>
    <w:p w:rsidR="00CB7FA2" w:rsidRDefault="00CB7FA2" w:rsidP="00CB7FA2">
      <w:pPr>
        <w:ind w:left="-720" w:firstLine="720"/>
      </w:pPr>
      <w:r>
        <w:t xml:space="preserve">                                </w:t>
      </w:r>
    </w:p>
    <w:tbl>
      <w:tblPr>
        <w:tblStyle w:val="Tabela-Siatka"/>
        <w:tblpPr w:leftFromText="141" w:rightFromText="141" w:vertAnchor="text" w:horzAnchor="page" w:tblpX="2076" w:tblpY="-55"/>
        <w:tblW w:w="0" w:type="auto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EF4870" w:rsidRPr="00575CCD" w:rsidTr="00EF4870">
        <w:trPr>
          <w:trHeight w:val="41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575CCD" w:rsidP="00EF4870">
            <w:pPr>
              <w:rPr>
                <w:sz w:val="28"/>
                <w:szCs w:val="28"/>
              </w:rPr>
            </w:pPr>
            <w:r w:rsidRPr="00575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FA2" w:rsidRPr="00575CCD" w:rsidRDefault="00CB7FA2" w:rsidP="00EF4870">
            <w:pPr>
              <w:rPr>
                <w:sz w:val="28"/>
                <w:szCs w:val="28"/>
              </w:rPr>
            </w:pPr>
          </w:p>
        </w:tc>
      </w:tr>
    </w:tbl>
    <w:p w:rsidR="00CB7FA2" w:rsidRDefault="005B4DE0" w:rsidP="00CB7FA2">
      <w:pPr>
        <w:ind w:left="-720" w:firstLine="720"/>
        <w:outlineLvl w:val="0"/>
        <w:rPr>
          <w:b/>
          <w:bCs/>
        </w:rPr>
      </w:pPr>
      <w:r>
        <w:rPr>
          <w:b/>
          <w:bCs/>
        </w:rPr>
        <w:t xml:space="preserve">NR </w:t>
      </w:r>
      <w:r w:rsidR="00D471BA">
        <w:rPr>
          <w:b/>
          <w:bCs/>
        </w:rPr>
        <w:t xml:space="preserve">PESEL </w:t>
      </w:r>
      <w:r w:rsidR="00CB7FA2">
        <w:rPr>
          <w:b/>
          <w:bCs/>
        </w:rPr>
        <w:t xml:space="preserve"> </w:t>
      </w:r>
    </w:p>
    <w:p w:rsidR="00CB7FA2" w:rsidRDefault="00CB7FA2" w:rsidP="00CB7FA2">
      <w:pPr>
        <w:outlineLvl w:val="0"/>
      </w:pPr>
    </w:p>
    <w:p w:rsidR="00F70C6F" w:rsidRPr="00F70C6F" w:rsidRDefault="00740EFC" w:rsidP="00F70C6F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NE, WAŻNE </w:t>
      </w:r>
      <w:r w:rsidR="00575A4E">
        <w:rPr>
          <w:b/>
          <w:bCs/>
          <w:sz w:val="22"/>
          <w:szCs w:val="22"/>
        </w:rPr>
        <w:t xml:space="preserve"> INFORMACJE dotyczące </w:t>
      </w:r>
      <w:r w:rsidR="00F70C6F" w:rsidRPr="00F70C6F">
        <w:rPr>
          <w:b/>
          <w:bCs/>
          <w:sz w:val="22"/>
          <w:szCs w:val="22"/>
        </w:rPr>
        <w:t xml:space="preserve"> DZIECKA  </w:t>
      </w:r>
    </w:p>
    <w:p w:rsidR="00F70C6F" w:rsidRDefault="00F70C6F" w:rsidP="00CB7FA2">
      <w:pPr>
        <w:ind w:left="-720" w:firstLine="720"/>
        <w:rPr>
          <w:sz w:val="21"/>
          <w:szCs w:val="21"/>
        </w:rPr>
      </w:pPr>
    </w:p>
    <w:tbl>
      <w:tblPr>
        <w:tblW w:w="1078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F70C6F" w:rsidRPr="000E3559" w:rsidTr="000E3559">
        <w:trPr>
          <w:trHeight w:val="2078"/>
        </w:trPr>
        <w:tc>
          <w:tcPr>
            <w:tcW w:w="10785" w:type="dxa"/>
          </w:tcPr>
          <w:p w:rsidR="00F70C6F" w:rsidRPr="000E3559" w:rsidRDefault="00F70C6F" w:rsidP="00FB0B6E">
            <w:pPr>
              <w:rPr>
                <w:sz w:val="18"/>
                <w:szCs w:val="18"/>
              </w:rPr>
            </w:pPr>
          </w:p>
          <w:p w:rsidR="00F70C6F" w:rsidRPr="000E3559" w:rsidRDefault="00F70C6F" w:rsidP="00FB0B6E">
            <w:pPr>
              <w:rPr>
                <w:sz w:val="18"/>
                <w:szCs w:val="18"/>
              </w:rPr>
            </w:pPr>
            <w:r w:rsidRPr="000E3559">
              <w:rPr>
                <w:sz w:val="18"/>
                <w:szCs w:val="18"/>
              </w:rPr>
              <w:t>Choroby stałe / inne..………………………………………………………………………………………………………….</w:t>
            </w:r>
          </w:p>
          <w:p w:rsidR="00F70C6F" w:rsidRPr="000E3559" w:rsidRDefault="00F70C6F" w:rsidP="00FB0B6E">
            <w:pPr>
              <w:ind w:left="-720" w:firstLine="720"/>
              <w:rPr>
                <w:sz w:val="18"/>
                <w:szCs w:val="18"/>
              </w:rPr>
            </w:pPr>
          </w:p>
          <w:p w:rsidR="00F70C6F" w:rsidRPr="000E3559" w:rsidRDefault="00F70C6F" w:rsidP="00FB0B6E">
            <w:pPr>
              <w:ind w:left="-720" w:firstLine="720"/>
              <w:rPr>
                <w:i/>
                <w:iCs/>
                <w:sz w:val="18"/>
                <w:szCs w:val="18"/>
              </w:rPr>
            </w:pPr>
            <w:r w:rsidRPr="000E3559">
              <w:rPr>
                <w:sz w:val="18"/>
                <w:szCs w:val="18"/>
              </w:rPr>
              <w:t>Dieta …………………………………………………………………………………………..…..</w:t>
            </w:r>
            <w:r w:rsidRPr="000E3559">
              <w:rPr>
                <w:i/>
                <w:iCs/>
                <w:sz w:val="18"/>
                <w:szCs w:val="18"/>
              </w:rPr>
              <w:t>(normalna, inna, – jaka?)</w:t>
            </w:r>
          </w:p>
          <w:p w:rsidR="00F70C6F" w:rsidRPr="000E3559" w:rsidRDefault="00F70C6F" w:rsidP="00FB0B6E">
            <w:pPr>
              <w:ind w:left="-720" w:firstLine="720"/>
              <w:rPr>
                <w:sz w:val="18"/>
                <w:szCs w:val="18"/>
              </w:rPr>
            </w:pPr>
          </w:p>
          <w:p w:rsidR="00F70C6F" w:rsidRPr="000E3559" w:rsidRDefault="00F70C6F" w:rsidP="00FB0B6E">
            <w:pPr>
              <w:rPr>
                <w:sz w:val="18"/>
                <w:szCs w:val="18"/>
              </w:rPr>
            </w:pPr>
            <w:r w:rsidRPr="000E3559">
              <w:rPr>
                <w:sz w:val="18"/>
                <w:szCs w:val="18"/>
              </w:rPr>
              <w:t>Alergia pokarmowa potwierdzona zaświadczeniem od lekarza alergologa…… tak,…    nie  ⃰    /   ⃰  ⃰</w:t>
            </w:r>
          </w:p>
          <w:p w:rsidR="00F70C6F" w:rsidRPr="000E3559" w:rsidRDefault="00F70C6F" w:rsidP="00FB0B6E">
            <w:pPr>
              <w:ind w:left="-720" w:firstLine="720"/>
              <w:rPr>
                <w:sz w:val="18"/>
                <w:szCs w:val="18"/>
              </w:rPr>
            </w:pPr>
          </w:p>
          <w:p w:rsidR="00F70C6F" w:rsidRPr="000E3559" w:rsidRDefault="00F70C6F" w:rsidP="00FB0B6E">
            <w:pPr>
              <w:ind w:left="-720" w:firstLine="720"/>
              <w:rPr>
                <w:sz w:val="18"/>
                <w:szCs w:val="18"/>
              </w:rPr>
            </w:pPr>
            <w:r w:rsidRPr="000E3559">
              <w:rPr>
                <w:sz w:val="18"/>
                <w:szCs w:val="18"/>
              </w:rPr>
              <w:t>Uwagi rodzica …… …………………………………………………………………………….……………</w:t>
            </w:r>
            <w:r w:rsidR="00003CA1">
              <w:rPr>
                <w:sz w:val="18"/>
                <w:szCs w:val="18"/>
              </w:rPr>
              <w:t>………………………</w:t>
            </w:r>
            <w:r w:rsidRPr="000E3559">
              <w:rPr>
                <w:sz w:val="18"/>
                <w:szCs w:val="18"/>
              </w:rPr>
              <w:t>……………….</w:t>
            </w:r>
          </w:p>
          <w:p w:rsidR="00F70C6F" w:rsidRPr="000E3559" w:rsidRDefault="00F70C6F" w:rsidP="00FB0B6E">
            <w:pPr>
              <w:ind w:left="-720" w:firstLine="720"/>
              <w:rPr>
                <w:sz w:val="18"/>
                <w:szCs w:val="18"/>
              </w:rPr>
            </w:pPr>
          </w:p>
          <w:p w:rsidR="00740EFC" w:rsidRDefault="00F70C6F" w:rsidP="00003CA1">
            <w:pPr>
              <w:rPr>
                <w:sz w:val="18"/>
                <w:szCs w:val="18"/>
              </w:rPr>
            </w:pPr>
            <w:r w:rsidRPr="000E3559"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003CA1">
              <w:rPr>
                <w:sz w:val="18"/>
                <w:szCs w:val="18"/>
              </w:rPr>
              <w:t>………………………</w:t>
            </w:r>
            <w:r w:rsidRPr="000E3559">
              <w:rPr>
                <w:sz w:val="18"/>
                <w:szCs w:val="18"/>
              </w:rPr>
              <w:t>………………</w:t>
            </w:r>
          </w:p>
          <w:p w:rsidR="007964F1" w:rsidRPr="00003CA1" w:rsidRDefault="007964F1" w:rsidP="00003CA1">
            <w:pPr>
              <w:rPr>
                <w:sz w:val="18"/>
                <w:szCs w:val="18"/>
              </w:rPr>
            </w:pPr>
          </w:p>
          <w:p w:rsidR="00740EFC" w:rsidRPr="00021662" w:rsidRDefault="00740EFC" w:rsidP="00740EFC">
            <w:pPr>
              <w:spacing w:line="276" w:lineRule="auto"/>
              <w:ind w:left="-720" w:firstLine="720"/>
              <w:rPr>
                <w:b/>
                <w:color w:val="000000"/>
                <w:sz w:val="21"/>
                <w:szCs w:val="21"/>
              </w:rPr>
            </w:pPr>
            <w:r w:rsidRPr="00021662">
              <w:rPr>
                <w:b/>
                <w:color w:val="000000"/>
                <w:sz w:val="21"/>
                <w:szCs w:val="21"/>
              </w:rPr>
              <w:t>Imię i nazwisko lekarza opiekującego się dzieckiem</w:t>
            </w:r>
            <w:r w:rsidRPr="001C090F">
              <w:rPr>
                <w:color w:val="000000"/>
                <w:sz w:val="21"/>
                <w:szCs w:val="21"/>
              </w:rPr>
              <w:t>…………………………………………</w:t>
            </w:r>
            <w:r w:rsidR="00003CA1">
              <w:rPr>
                <w:color w:val="000000"/>
                <w:sz w:val="21"/>
                <w:szCs w:val="21"/>
              </w:rPr>
              <w:t>…</w:t>
            </w:r>
            <w:r w:rsidRPr="001C090F">
              <w:rPr>
                <w:color w:val="000000"/>
                <w:sz w:val="21"/>
                <w:szCs w:val="21"/>
              </w:rPr>
              <w:t>……………………………</w:t>
            </w:r>
          </w:p>
          <w:p w:rsidR="00740EFC" w:rsidRPr="000E3559" w:rsidRDefault="00740EFC" w:rsidP="00FB0B6E">
            <w:pPr>
              <w:rPr>
                <w:sz w:val="18"/>
                <w:szCs w:val="18"/>
              </w:rPr>
            </w:pPr>
          </w:p>
        </w:tc>
      </w:tr>
    </w:tbl>
    <w:p w:rsidR="00740EFC" w:rsidRDefault="00740EFC" w:rsidP="00740EFC">
      <w:pPr>
        <w:spacing w:line="276" w:lineRule="auto"/>
        <w:rPr>
          <w:b/>
          <w:sz w:val="21"/>
          <w:szCs w:val="21"/>
        </w:rPr>
      </w:pPr>
    </w:p>
    <w:p w:rsidR="00885771" w:rsidRPr="003D08BD" w:rsidRDefault="00885771" w:rsidP="00885771">
      <w:pPr>
        <w:spacing w:line="276" w:lineRule="auto"/>
        <w:rPr>
          <w:i/>
          <w:iCs/>
          <w:color w:val="000000"/>
          <w:sz w:val="20"/>
          <w:szCs w:val="20"/>
        </w:rPr>
      </w:pPr>
      <w:r w:rsidRPr="003B2F5A">
        <w:rPr>
          <w:b/>
          <w:bCs/>
          <w:sz w:val="22"/>
          <w:szCs w:val="22"/>
        </w:rPr>
        <w:t>II. DANE DOTYCZĄCE RODZICÓW ( PRAWNYCH OPIEKUNÓW):</w:t>
      </w:r>
    </w:p>
    <w:tbl>
      <w:tblPr>
        <w:tblStyle w:val="Tabela-Siatka"/>
        <w:tblW w:w="1077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269"/>
        <w:gridCol w:w="4252"/>
        <w:gridCol w:w="4253"/>
      </w:tblGrid>
      <w:tr w:rsidR="00885771" w:rsidRPr="00ED161E" w:rsidTr="00B13C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85771" w:rsidRDefault="00885771" w:rsidP="00B13C17">
            <w:pPr>
              <w:rPr>
                <w:b/>
                <w:bCs/>
                <w:sz w:val="18"/>
                <w:szCs w:val="18"/>
              </w:rPr>
            </w:pPr>
            <w:r w:rsidRPr="00ED161E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85771" w:rsidRDefault="00885771" w:rsidP="00B13C17">
            <w:pPr>
              <w:rPr>
                <w:b/>
                <w:bCs/>
                <w:sz w:val="18"/>
                <w:szCs w:val="18"/>
              </w:rPr>
            </w:pPr>
            <w:r w:rsidRPr="00ED161E">
              <w:rPr>
                <w:b/>
                <w:bCs/>
                <w:sz w:val="18"/>
                <w:szCs w:val="18"/>
              </w:rPr>
              <w:t xml:space="preserve">  MATKA  /  PRAWNY OPIEKUN</w:t>
            </w:r>
          </w:p>
          <w:p w:rsidR="00885771" w:rsidRPr="00ED161E" w:rsidRDefault="00885771" w:rsidP="00B13C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85771" w:rsidRDefault="00885771" w:rsidP="00B13C17">
            <w:pPr>
              <w:rPr>
                <w:b/>
                <w:bCs/>
                <w:sz w:val="18"/>
                <w:szCs w:val="18"/>
              </w:rPr>
            </w:pPr>
            <w:r w:rsidRPr="00ED161E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85771" w:rsidRPr="00ED161E" w:rsidRDefault="00885771" w:rsidP="00B13C17">
            <w:pPr>
              <w:rPr>
                <w:b/>
                <w:bCs/>
                <w:sz w:val="18"/>
                <w:szCs w:val="18"/>
              </w:rPr>
            </w:pPr>
            <w:r w:rsidRPr="00ED161E">
              <w:rPr>
                <w:b/>
                <w:bCs/>
                <w:sz w:val="18"/>
                <w:szCs w:val="18"/>
              </w:rPr>
              <w:t xml:space="preserve">  OJCIEC / PRAWNY OPIEKUN</w:t>
            </w:r>
          </w:p>
        </w:tc>
      </w:tr>
      <w:tr w:rsidR="00885771" w:rsidRPr="00ED161E" w:rsidTr="00B13C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                                      </w:t>
            </w: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Imię i nazwisko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925AF5" w:rsidRDefault="00885771" w:rsidP="00B13C17">
            <w:pPr>
              <w:rPr>
                <w:rFonts w:eastAsia="SimSun"/>
                <w:sz w:val="16"/>
                <w:szCs w:val="16"/>
              </w:rPr>
            </w:pPr>
          </w:p>
          <w:p w:rsidR="00885771" w:rsidRPr="00925AF5" w:rsidRDefault="00885771" w:rsidP="00B13C17">
            <w:pPr>
              <w:rPr>
                <w:sz w:val="16"/>
                <w:szCs w:val="16"/>
              </w:rPr>
            </w:pPr>
            <w:r w:rsidRPr="00925AF5">
              <w:rPr>
                <w:sz w:val="16"/>
                <w:szCs w:val="16"/>
              </w:rPr>
              <w:t>………………….………………………</w:t>
            </w:r>
            <w:r w:rsidR="00925AF5">
              <w:rPr>
                <w:sz w:val="16"/>
                <w:szCs w:val="16"/>
              </w:rPr>
              <w:t>…………………</w:t>
            </w:r>
            <w:r w:rsidRPr="00925AF5">
              <w:rPr>
                <w:sz w:val="16"/>
                <w:szCs w:val="16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>…………………………………</w:t>
            </w:r>
            <w:r w:rsidR="00925AF5">
              <w:rPr>
                <w:sz w:val="18"/>
                <w:szCs w:val="18"/>
              </w:rPr>
              <w:t>………….</w:t>
            </w:r>
            <w:r w:rsidRPr="00ED161E">
              <w:rPr>
                <w:sz w:val="18"/>
                <w:szCs w:val="18"/>
              </w:rPr>
              <w:t>………….</w:t>
            </w:r>
          </w:p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</w:p>
        </w:tc>
      </w:tr>
      <w:tr w:rsidR="00885771" w:rsidRPr="00ED161E" w:rsidTr="00B13C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 </w:t>
            </w: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NR    PESEL</w:t>
            </w: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85771" w:rsidRPr="00ED161E" w:rsidTr="00B13C17">
              <w:trPr>
                <w:trHeight w:val="507"/>
              </w:trPr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</w:tr>
          </w:tbl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85771" w:rsidRPr="00ED161E" w:rsidTr="00B13C17">
              <w:trPr>
                <w:trHeight w:val="507"/>
              </w:trPr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885771" w:rsidRPr="00ED161E" w:rsidRDefault="00885771" w:rsidP="00B13C17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c>
            </w:tr>
          </w:tbl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</w:p>
        </w:tc>
      </w:tr>
      <w:tr w:rsidR="00885771" w:rsidRPr="00ED161E" w:rsidTr="00B13C17">
        <w:trPr>
          <w:trHeight w:val="1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       </w:t>
            </w: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     Adres zamieszkania / zameldowania</w:t>
            </w:r>
          </w:p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  <w:r w:rsidRPr="00ED161E">
              <w:rPr>
                <w:rFonts w:eastAsia="SimSun"/>
                <w:sz w:val="18"/>
                <w:szCs w:val="18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rFonts w:eastAsia="SimSun"/>
                <w:b/>
                <w:bCs/>
                <w:i/>
                <w:sz w:val="18"/>
                <w:szCs w:val="18"/>
              </w:rPr>
            </w:pPr>
          </w:p>
          <w:p w:rsidR="00885771" w:rsidRPr="00ED161E" w:rsidRDefault="00885771" w:rsidP="00B13C17">
            <w:pPr>
              <w:rPr>
                <w:i/>
                <w:sz w:val="18"/>
                <w:szCs w:val="18"/>
              </w:rPr>
            </w:pPr>
            <w:r w:rsidRPr="00ED161E">
              <w:rPr>
                <w:i/>
                <w:sz w:val="18"/>
                <w:szCs w:val="18"/>
              </w:rPr>
              <w:t>………………………………………………..………</w:t>
            </w:r>
          </w:p>
          <w:p w:rsidR="00885771" w:rsidRPr="00ED161E" w:rsidRDefault="00885771" w:rsidP="00B13C17">
            <w:pPr>
              <w:rPr>
                <w:i/>
                <w:sz w:val="16"/>
                <w:szCs w:val="16"/>
              </w:rPr>
            </w:pPr>
            <w:r w:rsidRPr="00ED161E">
              <w:rPr>
                <w:i/>
                <w:sz w:val="16"/>
                <w:szCs w:val="16"/>
              </w:rPr>
              <w:t xml:space="preserve">                          Miejscowość</w:t>
            </w:r>
          </w:p>
          <w:p w:rsidR="00885771" w:rsidRPr="00ED161E" w:rsidRDefault="00885771" w:rsidP="00B13C17">
            <w:pPr>
              <w:rPr>
                <w:i/>
                <w:sz w:val="18"/>
                <w:szCs w:val="18"/>
              </w:rPr>
            </w:pPr>
            <w:r w:rsidRPr="00ED161E">
              <w:rPr>
                <w:i/>
                <w:sz w:val="18"/>
                <w:szCs w:val="18"/>
              </w:rPr>
              <w:t>……………………………………………………..……</w:t>
            </w:r>
          </w:p>
          <w:p w:rsidR="00885771" w:rsidRPr="00ED161E" w:rsidRDefault="00885771" w:rsidP="00B13C17">
            <w:pPr>
              <w:rPr>
                <w:i/>
                <w:sz w:val="18"/>
                <w:szCs w:val="18"/>
              </w:rPr>
            </w:pPr>
            <w:r w:rsidRPr="00ED161E">
              <w:rPr>
                <w:i/>
                <w:sz w:val="18"/>
                <w:szCs w:val="18"/>
              </w:rPr>
              <w:t xml:space="preserve">               ulica, numer domu/mieszk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rFonts w:eastAsia="SimSun"/>
                <w:b/>
                <w:bCs/>
                <w:i/>
                <w:sz w:val="18"/>
                <w:szCs w:val="18"/>
              </w:rPr>
            </w:pPr>
          </w:p>
          <w:p w:rsidR="00885771" w:rsidRPr="00ED161E" w:rsidRDefault="00885771" w:rsidP="00B13C17">
            <w:pPr>
              <w:rPr>
                <w:i/>
                <w:sz w:val="18"/>
                <w:szCs w:val="18"/>
              </w:rPr>
            </w:pPr>
            <w:r w:rsidRPr="00ED161E">
              <w:rPr>
                <w:i/>
                <w:sz w:val="18"/>
                <w:szCs w:val="18"/>
              </w:rPr>
              <w:t>……………………………………….…..…………</w:t>
            </w:r>
          </w:p>
          <w:p w:rsidR="00885771" w:rsidRPr="00ED161E" w:rsidRDefault="00885771" w:rsidP="00B13C17">
            <w:pPr>
              <w:rPr>
                <w:i/>
                <w:sz w:val="16"/>
                <w:szCs w:val="16"/>
              </w:rPr>
            </w:pPr>
            <w:r w:rsidRPr="00ED161E">
              <w:rPr>
                <w:i/>
                <w:sz w:val="18"/>
                <w:szCs w:val="18"/>
              </w:rPr>
              <w:t xml:space="preserve">                              </w:t>
            </w:r>
            <w:r w:rsidRPr="00ED161E">
              <w:rPr>
                <w:i/>
                <w:sz w:val="16"/>
                <w:szCs w:val="16"/>
              </w:rPr>
              <w:t>Miejscowość</w:t>
            </w:r>
          </w:p>
          <w:p w:rsidR="00885771" w:rsidRPr="00ED161E" w:rsidRDefault="00885771" w:rsidP="00B13C17">
            <w:pPr>
              <w:rPr>
                <w:i/>
                <w:sz w:val="18"/>
                <w:szCs w:val="18"/>
              </w:rPr>
            </w:pPr>
            <w:r w:rsidRPr="00ED161E">
              <w:rPr>
                <w:i/>
                <w:sz w:val="18"/>
                <w:szCs w:val="18"/>
              </w:rPr>
              <w:t>……………………………………….…………………</w:t>
            </w:r>
          </w:p>
          <w:p w:rsidR="00885771" w:rsidRPr="00ED161E" w:rsidRDefault="00885771" w:rsidP="00B13C17">
            <w:pPr>
              <w:rPr>
                <w:i/>
                <w:sz w:val="16"/>
                <w:szCs w:val="16"/>
              </w:rPr>
            </w:pPr>
            <w:r w:rsidRPr="00ED161E">
              <w:rPr>
                <w:i/>
                <w:sz w:val="18"/>
                <w:szCs w:val="18"/>
              </w:rPr>
              <w:t xml:space="preserve">                      </w:t>
            </w:r>
            <w:r w:rsidRPr="00ED161E">
              <w:rPr>
                <w:i/>
                <w:sz w:val="16"/>
                <w:szCs w:val="16"/>
              </w:rPr>
              <w:t>ulica, numer domu/mieszkania</w:t>
            </w:r>
          </w:p>
        </w:tc>
      </w:tr>
      <w:tr w:rsidR="00885771" w:rsidRPr="00ED161E" w:rsidTr="00B13C17">
        <w:trPr>
          <w:trHeight w:val="11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zwa i </w:t>
            </w:r>
            <w:r>
              <w:rPr>
                <w:rFonts w:eastAsia="SimSun"/>
                <w:sz w:val="18"/>
                <w:szCs w:val="18"/>
              </w:rPr>
              <w:t>m</w:t>
            </w:r>
            <w:r w:rsidRPr="00ED161E">
              <w:rPr>
                <w:rFonts w:eastAsia="SimSun"/>
                <w:sz w:val="18"/>
                <w:szCs w:val="18"/>
              </w:rPr>
              <w:t>iejsce pracy lub pobierania nauki w systemie dziennym</w:t>
            </w:r>
          </w:p>
          <w:p w:rsidR="00885771" w:rsidRPr="00344E77" w:rsidRDefault="00885771" w:rsidP="00B13C17">
            <w:pPr>
              <w:rPr>
                <w:rFonts w:eastAsia="SimSun"/>
                <w:sz w:val="18"/>
                <w:szCs w:val="18"/>
              </w:rPr>
            </w:pPr>
            <w:r w:rsidRPr="00ED161E">
              <w:rPr>
                <w:rFonts w:eastAsia="SimSun"/>
                <w:sz w:val="18"/>
                <w:szCs w:val="18"/>
              </w:rPr>
              <w:t>( nazwa, adres, telefon) 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  <w:p w:rsidR="00885771" w:rsidRPr="00ED161E" w:rsidRDefault="00885771" w:rsidP="00B13C17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ED161E">
              <w:rPr>
                <w:i/>
                <w:iCs/>
                <w:sz w:val="18"/>
                <w:szCs w:val="18"/>
              </w:rPr>
              <w:t>………………………………………………………………</w:t>
            </w:r>
            <w:r>
              <w:rPr>
                <w:i/>
                <w:iCs/>
                <w:sz w:val="18"/>
                <w:szCs w:val="18"/>
              </w:rPr>
              <w:t>…</w:t>
            </w:r>
          </w:p>
          <w:p w:rsidR="00885771" w:rsidRPr="00ED161E" w:rsidRDefault="00885771" w:rsidP="00B13C17">
            <w:pPr>
              <w:rPr>
                <w:i/>
                <w:iCs/>
                <w:sz w:val="18"/>
                <w:szCs w:val="18"/>
              </w:rPr>
            </w:pPr>
            <w:r w:rsidRPr="00ED161E">
              <w:rPr>
                <w:i/>
                <w:iCs/>
                <w:sz w:val="18"/>
                <w:szCs w:val="18"/>
              </w:rPr>
              <w:t>………………………………………………………………</w:t>
            </w:r>
            <w:r>
              <w:rPr>
                <w:i/>
                <w:iCs/>
                <w:sz w:val="18"/>
                <w:szCs w:val="18"/>
              </w:rPr>
              <w:t>…</w:t>
            </w:r>
          </w:p>
          <w:p w:rsidR="00885771" w:rsidRPr="00ED161E" w:rsidRDefault="00885771" w:rsidP="00B13C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</w:t>
            </w:r>
            <w:r w:rsidRPr="00ED161E">
              <w:rPr>
                <w:i/>
                <w:iCs/>
                <w:sz w:val="18"/>
                <w:szCs w:val="18"/>
              </w:rPr>
              <w:t xml:space="preserve"> </w:t>
            </w:r>
            <w:r w:rsidRPr="00ED161E">
              <w:rPr>
                <w:i/>
                <w:iCs/>
                <w:sz w:val="16"/>
                <w:szCs w:val="16"/>
              </w:rPr>
              <w:t>Nr telefonu</w:t>
            </w:r>
            <w:r>
              <w:rPr>
                <w:i/>
                <w:iCs/>
                <w:sz w:val="16"/>
                <w:szCs w:val="16"/>
              </w:rPr>
              <w:t xml:space="preserve"> zakładu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  <w:p w:rsidR="00885771" w:rsidRPr="00ED161E" w:rsidRDefault="005C0198" w:rsidP="00B13C17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……………………………………………….</w:t>
            </w:r>
            <w:r w:rsidR="00885771">
              <w:rPr>
                <w:i/>
                <w:iCs/>
                <w:sz w:val="18"/>
                <w:szCs w:val="18"/>
              </w:rPr>
              <w:t>……………</w:t>
            </w:r>
          </w:p>
          <w:p w:rsidR="00885771" w:rsidRPr="00ED161E" w:rsidRDefault="005C0198" w:rsidP="00B13C1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…………………………………………………</w:t>
            </w:r>
            <w:r w:rsidR="00885771" w:rsidRPr="00ED161E">
              <w:rPr>
                <w:i/>
                <w:iCs/>
                <w:sz w:val="18"/>
                <w:szCs w:val="18"/>
              </w:rPr>
              <w:t>,</w:t>
            </w:r>
            <w:r w:rsidR="00885771">
              <w:rPr>
                <w:i/>
                <w:iCs/>
                <w:sz w:val="18"/>
                <w:szCs w:val="18"/>
              </w:rPr>
              <w:t>…………</w:t>
            </w:r>
          </w:p>
          <w:p w:rsidR="00885771" w:rsidRPr="00ED161E" w:rsidRDefault="00885771" w:rsidP="00B13C17">
            <w:pPr>
              <w:rPr>
                <w:i/>
                <w:iCs/>
                <w:sz w:val="16"/>
                <w:szCs w:val="16"/>
              </w:rPr>
            </w:pPr>
            <w:r w:rsidRPr="00ED161E">
              <w:rPr>
                <w:i/>
                <w:iCs/>
                <w:sz w:val="18"/>
                <w:szCs w:val="18"/>
              </w:rPr>
              <w:t xml:space="preserve">                           </w:t>
            </w:r>
            <w:r w:rsidRPr="00ED161E">
              <w:rPr>
                <w:i/>
                <w:iCs/>
                <w:sz w:val="16"/>
                <w:szCs w:val="16"/>
              </w:rPr>
              <w:t>Nr telefonu</w:t>
            </w:r>
            <w:r>
              <w:rPr>
                <w:i/>
                <w:iCs/>
                <w:sz w:val="16"/>
                <w:szCs w:val="16"/>
              </w:rPr>
              <w:t xml:space="preserve"> zakładu pracy</w:t>
            </w:r>
          </w:p>
        </w:tc>
      </w:tr>
      <w:tr w:rsidR="00885771" w:rsidRPr="00ED161E" w:rsidTr="00B13C1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71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 xml:space="preserve"> </w:t>
            </w:r>
          </w:p>
          <w:p w:rsidR="00885771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umery telefonów </w:t>
            </w:r>
          </w:p>
          <w:p w:rsidR="00885771" w:rsidRDefault="00885771" w:rsidP="00B13C17">
            <w:pPr>
              <w:rPr>
                <w:sz w:val="18"/>
                <w:szCs w:val="18"/>
              </w:rPr>
            </w:pP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Default="00885771" w:rsidP="00B13C17">
            <w:pPr>
              <w:rPr>
                <w:rFonts w:eastAsia="SimSun"/>
                <w:sz w:val="18"/>
                <w:szCs w:val="18"/>
              </w:rPr>
            </w:pPr>
          </w:p>
          <w:p w:rsidR="00925AF5" w:rsidRDefault="00925AF5" w:rsidP="00B13C17">
            <w:pPr>
              <w:rPr>
                <w:rFonts w:eastAsia="SimSun"/>
                <w:sz w:val="18"/>
                <w:szCs w:val="18"/>
              </w:rPr>
            </w:pPr>
          </w:p>
          <w:p w:rsidR="00925AF5" w:rsidRPr="00ED161E" w:rsidRDefault="00925AF5" w:rsidP="00B13C17">
            <w:pPr>
              <w:rPr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</w:p>
          <w:p w:rsidR="00885771" w:rsidRDefault="00885771" w:rsidP="00B13C17">
            <w:pPr>
              <w:rPr>
                <w:sz w:val="18"/>
                <w:szCs w:val="18"/>
              </w:rPr>
            </w:pPr>
          </w:p>
          <w:p w:rsidR="00925AF5" w:rsidRPr="00ED161E" w:rsidRDefault="00925AF5" w:rsidP="00B1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.</w:t>
            </w:r>
          </w:p>
        </w:tc>
      </w:tr>
      <w:tr w:rsidR="00885771" w:rsidRPr="00ED161E" w:rsidTr="00B13C1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sz w:val="18"/>
                <w:szCs w:val="18"/>
              </w:rPr>
            </w:pP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  <w:r w:rsidRPr="00ED161E">
              <w:rPr>
                <w:sz w:val="18"/>
                <w:szCs w:val="18"/>
              </w:rPr>
              <w:t>Adres e’ mail</w:t>
            </w:r>
          </w:p>
          <w:p w:rsidR="00885771" w:rsidRDefault="00885771" w:rsidP="00B13C17">
            <w:pPr>
              <w:rPr>
                <w:sz w:val="18"/>
                <w:szCs w:val="18"/>
              </w:rPr>
            </w:pPr>
          </w:p>
          <w:p w:rsidR="00885771" w:rsidRPr="00ED161E" w:rsidRDefault="00885771" w:rsidP="00B13C1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Pr="00ED161E" w:rsidRDefault="00885771" w:rsidP="00B13C17">
            <w:pPr>
              <w:rPr>
                <w:rFonts w:eastAsia="SimSun"/>
                <w:sz w:val="18"/>
                <w:szCs w:val="18"/>
              </w:rPr>
            </w:pPr>
          </w:p>
          <w:p w:rsidR="00885771" w:rsidRDefault="00885771" w:rsidP="00B13C17">
            <w:pPr>
              <w:rPr>
                <w:rFonts w:eastAsia="SimSun"/>
                <w:sz w:val="18"/>
                <w:szCs w:val="18"/>
              </w:rPr>
            </w:pPr>
          </w:p>
          <w:p w:rsidR="00925AF5" w:rsidRPr="00ED161E" w:rsidRDefault="00925AF5" w:rsidP="00B13C17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1" w:rsidRDefault="00885771" w:rsidP="00B13C17">
            <w:pPr>
              <w:rPr>
                <w:rFonts w:eastAsia="SimSun"/>
                <w:sz w:val="18"/>
                <w:szCs w:val="18"/>
              </w:rPr>
            </w:pPr>
          </w:p>
          <w:p w:rsidR="00925AF5" w:rsidRDefault="00925AF5" w:rsidP="00B13C17">
            <w:pPr>
              <w:rPr>
                <w:rFonts w:eastAsia="SimSun"/>
                <w:sz w:val="18"/>
                <w:szCs w:val="18"/>
              </w:rPr>
            </w:pPr>
          </w:p>
          <w:p w:rsidR="00925AF5" w:rsidRPr="00ED161E" w:rsidRDefault="00925AF5" w:rsidP="00B13C17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………………………………………………………</w:t>
            </w:r>
          </w:p>
        </w:tc>
      </w:tr>
    </w:tbl>
    <w:p w:rsidR="00885771" w:rsidRDefault="00885771" w:rsidP="00740EFC">
      <w:pPr>
        <w:spacing w:line="276" w:lineRule="auto"/>
        <w:rPr>
          <w:b/>
          <w:sz w:val="21"/>
          <w:szCs w:val="21"/>
        </w:rPr>
      </w:pPr>
    </w:p>
    <w:p w:rsidR="00B45F1C" w:rsidRDefault="00740EFC" w:rsidP="00740EFC">
      <w:pPr>
        <w:spacing w:line="276" w:lineRule="auto"/>
        <w:rPr>
          <w:b/>
        </w:rPr>
      </w:pPr>
      <w:r>
        <w:rPr>
          <w:b/>
        </w:rPr>
        <w:lastRenderedPageBreak/>
        <w:t>II</w:t>
      </w:r>
      <w:r w:rsidR="00885771">
        <w:rPr>
          <w:b/>
        </w:rPr>
        <w:t>I</w:t>
      </w:r>
      <w:r>
        <w:rPr>
          <w:b/>
        </w:rPr>
        <w:t xml:space="preserve">. </w:t>
      </w:r>
      <w:r w:rsidR="00B45F1C">
        <w:rPr>
          <w:b/>
        </w:rPr>
        <w:t xml:space="preserve">RODZICE / PRAWNI OPIEKUNOWIE DZIECKA </w:t>
      </w:r>
    </w:p>
    <w:p w:rsidR="00F70C6F" w:rsidRDefault="00B45F1C" w:rsidP="00740EFC">
      <w:pPr>
        <w:spacing w:line="276" w:lineRule="auto"/>
        <w:rPr>
          <w:i/>
          <w:iCs/>
          <w:sz w:val="20"/>
          <w:szCs w:val="20"/>
        </w:rPr>
      </w:pPr>
      <w:r>
        <w:rPr>
          <w:b/>
        </w:rPr>
        <w:t xml:space="preserve">     </w:t>
      </w:r>
      <w:r w:rsidR="00F70C6F" w:rsidRPr="00F70C6F">
        <w:rPr>
          <w:b/>
        </w:rPr>
        <w:t>Oświadczam / y , że:</w:t>
      </w:r>
      <w:r w:rsidR="00F70C6F">
        <w:rPr>
          <w:b/>
          <w:sz w:val="21"/>
          <w:szCs w:val="21"/>
        </w:rPr>
        <w:t xml:space="preserve">    </w:t>
      </w:r>
      <w:r w:rsidR="00F70C6F" w:rsidRPr="00B95F57">
        <w:rPr>
          <w:bCs/>
          <w:sz w:val="20"/>
          <w:szCs w:val="20"/>
        </w:rPr>
        <w:t xml:space="preserve">( </w:t>
      </w:r>
      <w:r w:rsidR="00F70C6F" w:rsidRPr="00B95F57">
        <w:rPr>
          <w:i/>
          <w:iCs/>
          <w:sz w:val="20"/>
          <w:szCs w:val="20"/>
        </w:rPr>
        <w:t xml:space="preserve">wpisać  </w:t>
      </w:r>
      <w:r w:rsidR="00B023A6" w:rsidRPr="00B95F57">
        <w:rPr>
          <w:b/>
          <w:i/>
          <w:iCs/>
          <w:sz w:val="20"/>
          <w:szCs w:val="20"/>
        </w:rPr>
        <w:t>X</w:t>
      </w:r>
      <w:r w:rsidR="00F70C6F" w:rsidRPr="00B95F57">
        <w:rPr>
          <w:i/>
          <w:iCs/>
          <w:sz w:val="20"/>
          <w:szCs w:val="20"/>
        </w:rPr>
        <w:t xml:space="preserve">  we  właściwą  kratkę)</w:t>
      </w:r>
    </w:p>
    <w:p w:rsidR="00740EFC" w:rsidRDefault="00740EFC" w:rsidP="00740EFC">
      <w:pPr>
        <w:spacing w:line="276" w:lineRule="auto"/>
        <w:rPr>
          <w:b/>
          <w:sz w:val="21"/>
          <w:szCs w:val="21"/>
        </w:rPr>
      </w:pPr>
    </w:p>
    <w:tbl>
      <w:tblPr>
        <w:tblW w:w="10774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  <w:gridCol w:w="709"/>
        <w:gridCol w:w="709"/>
      </w:tblGrid>
      <w:tr w:rsidR="00285F4E" w:rsidRPr="00911F43" w:rsidTr="00F70C6F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 xml:space="preserve">   </w:t>
            </w:r>
            <w:r w:rsidRPr="00911F43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>Nie</w:t>
            </w: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003CA1" w:rsidRPr="00003CA1" w:rsidRDefault="00003CA1" w:rsidP="00003CA1">
            <w:pPr>
              <w:pStyle w:val="Zawartotabeli"/>
              <w:snapToGrid w:val="0"/>
              <w:ind w:left="397"/>
              <w:rPr>
                <w:sz w:val="20"/>
                <w:szCs w:val="20"/>
              </w:rPr>
            </w:pPr>
          </w:p>
          <w:p w:rsidR="00003CA1" w:rsidRPr="00003CA1" w:rsidRDefault="00285F4E" w:rsidP="00003CA1">
            <w:pPr>
              <w:pStyle w:val="Zawartotabeli"/>
              <w:numPr>
                <w:ilvl w:val="0"/>
                <w:numId w:val="21"/>
              </w:numPr>
              <w:snapToGrid w:val="0"/>
              <w:ind w:left="57" w:firstLine="340"/>
              <w:rPr>
                <w:sz w:val="20"/>
                <w:szCs w:val="20"/>
              </w:rPr>
            </w:pPr>
            <w:r w:rsidRPr="00911F43">
              <w:rPr>
                <w:color w:val="000000"/>
                <w:sz w:val="20"/>
                <w:szCs w:val="20"/>
              </w:rPr>
              <w:t>Dziecko, którego dotyczy wniosek aktualnie uczęszcza do Żł</w:t>
            </w:r>
            <w:r w:rsidR="00885771">
              <w:rPr>
                <w:color w:val="000000"/>
                <w:sz w:val="20"/>
                <w:szCs w:val="20"/>
              </w:rPr>
              <w:t>obka</w:t>
            </w:r>
            <w:r w:rsidR="00C606C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numPr>
                <w:ilvl w:val="0"/>
                <w:numId w:val="21"/>
              </w:numPr>
              <w:snapToGrid w:val="0"/>
              <w:ind w:left="57" w:firstLine="340"/>
              <w:rPr>
                <w:color w:val="000000"/>
                <w:sz w:val="20"/>
                <w:szCs w:val="20"/>
              </w:rPr>
            </w:pPr>
            <w:r w:rsidRPr="00911F43">
              <w:rPr>
                <w:color w:val="000000"/>
                <w:sz w:val="20"/>
                <w:szCs w:val="20"/>
              </w:rPr>
              <w:t>Dziecko, którego dotyczy wniosek, ma aktualną orzeczoną niepełnosprawność</w:t>
            </w:r>
            <w:r w:rsidR="00911F43">
              <w:rPr>
                <w:color w:val="000000"/>
                <w:sz w:val="20"/>
                <w:szCs w:val="20"/>
              </w:rPr>
              <w:t xml:space="preserve"> </w:t>
            </w:r>
            <w:r w:rsidR="00911F43">
              <w:rPr>
                <w:rFonts w:ascii="Arial" w:hAnsi="Arial" w:cs="Arial"/>
                <w:color w:val="000000"/>
                <w:sz w:val="20"/>
                <w:szCs w:val="20"/>
              </w:rPr>
              <w:t>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numPr>
                <w:ilvl w:val="0"/>
                <w:numId w:val="21"/>
              </w:numPr>
              <w:snapToGrid w:val="0"/>
              <w:ind w:left="57" w:firstLine="340"/>
              <w:rPr>
                <w:color w:val="000000"/>
                <w:sz w:val="20"/>
                <w:szCs w:val="20"/>
              </w:rPr>
            </w:pPr>
            <w:r w:rsidRPr="00911F43">
              <w:rPr>
                <w:color w:val="000000"/>
                <w:sz w:val="20"/>
                <w:szCs w:val="20"/>
              </w:rPr>
              <w:t>Dziecko, którego dotyczy wniosek, ma rodziców z orzeczoną niepełnosprawnością</w:t>
            </w:r>
            <w:r w:rsidR="00911F43">
              <w:rPr>
                <w:color w:val="000000"/>
                <w:sz w:val="20"/>
                <w:szCs w:val="20"/>
              </w:rPr>
              <w:t xml:space="preserve"> </w:t>
            </w:r>
            <w:r w:rsidR="00911F43">
              <w:rPr>
                <w:rFonts w:ascii="Arial" w:hAnsi="Arial" w:cs="Arial"/>
                <w:color w:val="000000"/>
                <w:sz w:val="20"/>
                <w:szCs w:val="20"/>
              </w:rPr>
              <w:t>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740EFC" w:rsidRDefault="00285F4E" w:rsidP="00D83738">
            <w:pPr>
              <w:pStyle w:val="Zawartotabeli"/>
              <w:numPr>
                <w:ilvl w:val="0"/>
                <w:numId w:val="21"/>
              </w:numPr>
              <w:snapToGrid w:val="0"/>
              <w:ind w:left="57" w:firstLine="340"/>
              <w:rPr>
                <w:color w:val="000000"/>
                <w:sz w:val="20"/>
                <w:szCs w:val="20"/>
              </w:rPr>
            </w:pPr>
            <w:r w:rsidRPr="00911F43">
              <w:rPr>
                <w:color w:val="000000"/>
                <w:sz w:val="20"/>
                <w:szCs w:val="20"/>
              </w:rPr>
              <w:t xml:space="preserve">Rodzeństwo dziecka, którego dotyczy wniosek aktualnie uczęszcza do Żłobka Miejskiego „Kubuś </w:t>
            </w:r>
          </w:p>
          <w:p w:rsidR="00285F4E" w:rsidRPr="00911F43" w:rsidRDefault="00740EFC" w:rsidP="00D83738">
            <w:pPr>
              <w:pStyle w:val="Zawartotabeli"/>
              <w:snapToGrid w:val="0"/>
              <w:ind w:left="57" w:firstLine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D83738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85F4E" w:rsidRPr="00911F43">
              <w:rPr>
                <w:color w:val="000000"/>
                <w:sz w:val="20"/>
                <w:szCs w:val="20"/>
              </w:rPr>
              <w:t>Puchate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numPr>
                <w:ilvl w:val="0"/>
                <w:numId w:val="21"/>
              </w:numPr>
              <w:snapToGrid w:val="0"/>
              <w:ind w:left="284" w:firstLine="113"/>
              <w:rPr>
                <w:color w:val="000000"/>
                <w:sz w:val="20"/>
                <w:szCs w:val="20"/>
              </w:rPr>
            </w:pPr>
            <w:r w:rsidRPr="00911F43">
              <w:rPr>
                <w:color w:val="000000"/>
                <w:sz w:val="20"/>
                <w:szCs w:val="20"/>
              </w:rPr>
              <w:t>Dziecko, którego dotyczy wniosek</w:t>
            </w:r>
            <w:r w:rsidR="00911F43" w:rsidRPr="00911F43">
              <w:rPr>
                <w:color w:val="000000"/>
                <w:sz w:val="20"/>
                <w:szCs w:val="20"/>
              </w:rPr>
              <w:t>,</w:t>
            </w:r>
            <w:r w:rsidRPr="00911F43">
              <w:rPr>
                <w:color w:val="000000"/>
                <w:sz w:val="20"/>
                <w:szCs w:val="20"/>
              </w:rPr>
              <w:t xml:space="preserve"> posiada rodzeństwo w liczbie    ……………………</w:t>
            </w:r>
            <w:r w:rsidR="00003CA1">
              <w:rPr>
                <w:color w:val="000000"/>
                <w:sz w:val="20"/>
                <w:szCs w:val="20"/>
              </w:rPr>
              <w:t>………………</w:t>
            </w:r>
            <w:r w:rsidRPr="00911F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numPr>
                <w:ilvl w:val="0"/>
                <w:numId w:val="21"/>
              </w:numPr>
              <w:snapToGrid w:val="0"/>
              <w:ind w:left="284" w:firstLine="113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>Dziecko, którego dotyczy wniosek</w:t>
            </w:r>
            <w:r w:rsidR="00911F43" w:rsidRPr="00911F43">
              <w:rPr>
                <w:sz w:val="20"/>
                <w:szCs w:val="20"/>
              </w:rPr>
              <w:t>,</w:t>
            </w:r>
            <w:r w:rsidRPr="00911F43">
              <w:rPr>
                <w:sz w:val="20"/>
                <w:szCs w:val="20"/>
              </w:rPr>
              <w:t xml:space="preserve"> jest  z rodziny wielodzietnej ( troje i więcej dzieci).</w:t>
            </w:r>
            <w:r w:rsidR="00911F43">
              <w:rPr>
                <w:rFonts w:ascii="Arial" w:hAnsi="Arial" w:cs="Arial"/>
                <w:sz w:val="20"/>
                <w:szCs w:val="20"/>
              </w:rPr>
              <w:t>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:rsidR="003B686D" w:rsidRDefault="00285F4E" w:rsidP="00D83738">
            <w:pPr>
              <w:pStyle w:val="Zawartotabeli"/>
              <w:numPr>
                <w:ilvl w:val="0"/>
                <w:numId w:val="21"/>
              </w:numPr>
              <w:snapToGrid w:val="0"/>
              <w:ind w:left="284" w:firstLine="113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>Dziecko</w:t>
            </w:r>
            <w:r w:rsidR="00911F43" w:rsidRPr="00911F43">
              <w:rPr>
                <w:sz w:val="20"/>
                <w:szCs w:val="20"/>
              </w:rPr>
              <w:t xml:space="preserve">, którego dotyczy wniosek, jest </w:t>
            </w:r>
            <w:r w:rsidRPr="00911F43">
              <w:rPr>
                <w:sz w:val="20"/>
                <w:szCs w:val="20"/>
              </w:rPr>
              <w:t xml:space="preserve"> samotnie w</w:t>
            </w:r>
            <w:r w:rsidR="003B686D">
              <w:rPr>
                <w:sz w:val="20"/>
                <w:szCs w:val="20"/>
              </w:rPr>
              <w:t>ychowywane przez matkę lub ojca</w:t>
            </w:r>
          </w:p>
          <w:p w:rsidR="00285F4E" w:rsidRPr="00911F43" w:rsidRDefault="00285F4E" w:rsidP="00D83738">
            <w:pPr>
              <w:pStyle w:val="Zawartotabeli"/>
              <w:snapToGrid w:val="0"/>
              <w:ind w:left="284" w:firstLine="113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 xml:space="preserve"> </w:t>
            </w:r>
            <w:r w:rsidR="00740EFC">
              <w:rPr>
                <w:sz w:val="20"/>
                <w:szCs w:val="20"/>
              </w:rPr>
              <w:t xml:space="preserve">              </w:t>
            </w:r>
            <w:r w:rsidRPr="00911F43">
              <w:rPr>
                <w:sz w:val="20"/>
                <w:szCs w:val="20"/>
              </w:rPr>
              <w:t>(w rozumieniu art. 50 ust. 5 ustawy z 4 lutego 2011 r. o opiece nad dziećmi w wieku do lat 3).</w:t>
            </w:r>
            <w:r w:rsidR="00911F43">
              <w:rPr>
                <w:rFonts w:ascii="Arial" w:hAnsi="Arial" w:cs="Arial"/>
                <w:sz w:val="20"/>
                <w:szCs w:val="20"/>
              </w:rPr>
              <w:t>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285F4E" w:rsidRPr="00911F43" w:rsidRDefault="00285F4E" w:rsidP="00D83738">
            <w:pPr>
              <w:pStyle w:val="Akapitzlist"/>
              <w:numPr>
                <w:ilvl w:val="0"/>
                <w:numId w:val="21"/>
              </w:numPr>
              <w:ind w:left="284" w:firstLine="113"/>
              <w:jc w:val="both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 xml:space="preserve">Dziecko obojga rodziców pracujących zawodowo lub uczących się. </w:t>
            </w:r>
            <w:r w:rsidR="00911F43">
              <w:rPr>
                <w:rFonts w:ascii="Arial" w:hAnsi="Arial" w:cs="Arial"/>
                <w:sz w:val="20"/>
                <w:szCs w:val="20"/>
              </w:rPr>
              <w:t>⃰</w:t>
            </w:r>
            <w:r w:rsidR="00B023A6">
              <w:rPr>
                <w:rFonts w:ascii="Arial" w:hAnsi="Arial" w:cs="Arial"/>
                <w:sz w:val="20"/>
                <w:szCs w:val="20"/>
              </w:rPr>
              <w:t xml:space="preserve">  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285F4E" w:rsidRPr="00911F43" w:rsidRDefault="00285F4E" w:rsidP="00D83738">
            <w:pPr>
              <w:pStyle w:val="Akapitzlist"/>
              <w:numPr>
                <w:ilvl w:val="0"/>
                <w:numId w:val="21"/>
              </w:numPr>
              <w:ind w:left="284" w:firstLine="113"/>
              <w:jc w:val="both"/>
              <w:rPr>
                <w:sz w:val="20"/>
                <w:szCs w:val="20"/>
              </w:rPr>
            </w:pPr>
            <w:r w:rsidRPr="00911F43">
              <w:rPr>
                <w:sz w:val="20"/>
                <w:szCs w:val="20"/>
              </w:rPr>
              <w:t>Rodzice i dziecko mieszkają na terenie Miasta Świnoujście</w:t>
            </w:r>
            <w:r w:rsidR="00911F43">
              <w:rPr>
                <w:sz w:val="20"/>
                <w:szCs w:val="20"/>
              </w:rPr>
              <w:t xml:space="preserve"> </w:t>
            </w:r>
            <w:r w:rsidR="00911F43">
              <w:rPr>
                <w:rFonts w:ascii="Arial" w:hAnsi="Arial" w:cs="Arial"/>
                <w:sz w:val="20"/>
                <w:szCs w:val="20"/>
              </w:rPr>
              <w:t>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285F4E" w:rsidRPr="00911F43" w:rsidTr="00F70C6F"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285F4E" w:rsidRPr="00911F43" w:rsidRDefault="00285F4E" w:rsidP="00D83738">
            <w:pPr>
              <w:pStyle w:val="Akapitzlist"/>
              <w:numPr>
                <w:ilvl w:val="0"/>
                <w:numId w:val="21"/>
              </w:numPr>
              <w:ind w:left="284" w:firstLine="113"/>
              <w:jc w:val="both"/>
              <w:rPr>
                <w:sz w:val="20"/>
                <w:szCs w:val="20"/>
              </w:rPr>
            </w:pPr>
            <w:r w:rsidRPr="00911F43">
              <w:rPr>
                <w:color w:val="000000"/>
                <w:sz w:val="20"/>
                <w:szCs w:val="20"/>
              </w:rPr>
              <w:t>Dziecko, którego dotyczy wniosek przebywa w rodzinie zastępczej</w:t>
            </w:r>
            <w:r w:rsidR="00911F43">
              <w:rPr>
                <w:rFonts w:ascii="Arial" w:hAnsi="Arial" w:cs="Arial"/>
                <w:color w:val="000000"/>
                <w:sz w:val="20"/>
                <w:szCs w:val="20"/>
              </w:rPr>
              <w:t>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85F4E" w:rsidRPr="00911F43" w:rsidRDefault="00285F4E" w:rsidP="00D83738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40EFC" w:rsidRDefault="00740EFC" w:rsidP="00344E77">
      <w:pPr>
        <w:spacing w:line="276" w:lineRule="auto"/>
        <w:rPr>
          <w:i/>
          <w:iCs/>
          <w:color w:val="000000"/>
          <w:sz w:val="18"/>
          <w:szCs w:val="18"/>
        </w:rPr>
      </w:pPr>
    </w:p>
    <w:p w:rsidR="00117D8D" w:rsidRPr="00CE42D2" w:rsidRDefault="00344E77" w:rsidP="00344E77">
      <w:pPr>
        <w:spacing w:line="276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Pr="00CE42D2">
        <w:rPr>
          <w:rFonts w:ascii="Arial" w:hAnsi="Arial" w:cs="Arial"/>
          <w:i/>
          <w:iCs/>
          <w:color w:val="000000"/>
          <w:sz w:val="20"/>
          <w:szCs w:val="20"/>
        </w:rPr>
        <w:t>⃰</w:t>
      </w:r>
      <w:r w:rsidRPr="00CE42D2">
        <w:rPr>
          <w:i/>
          <w:iCs/>
          <w:color w:val="000000"/>
          <w:sz w:val="20"/>
          <w:szCs w:val="20"/>
        </w:rPr>
        <w:t xml:space="preserve">  </w:t>
      </w:r>
      <w:r w:rsidR="00CE42D2">
        <w:rPr>
          <w:i/>
          <w:iCs/>
          <w:color w:val="000000"/>
          <w:sz w:val="20"/>
          <w:szCs w:val="20"/>
        </w:rPr>
        <w:t>Z</w:t>
      </w:r>
      <w:r w:rsidR="00035F1A" w:rsidRPr="00CE42D2">
        <w:rPr>
          <w:i/>
          <w:iCs/>
          <w:color w:val="000000"/>
          <w:sz w:val="20"/>
          <w:szCs w:val="20"/>
        </w:rPr>
        <w:t xml:space="preserve">ałącz dokumenty potwierdzające </w:t>
      </w:r>
      <w:r w:rsidR="00F42345" w:rsidRPr="00CE42D2">
        <w:rPr>
          <w:i/>
          <w:iCs/>
          <w:color w:val="000000"/>
          <w:sz w:val="20"/>
          <w:szCs w:val="20"/>
        </w:rPr>
        <w:t xml:space="preserve"> okoliczności zawarte w </w:t>
      </w:r>
      <w:r w:rsidR="005B4DE0" w:rsidRPr="00CE42D2">
        <w:rPr>
          <w:i/>
          <w:iCs/>
          <w:color w:val="000000"/>
          <w:sz w:val="20"/>
          <w:szCs w:val="20"/>
        </w:rPr>
        <w:t xml:space="preserve">w/w </w:t>
      </w:r>
      <w:r w:rsidR="00F42345" w:rsidRPr="00CE42D2">
        <w:rPr>
          <w:i/>
          <w:iCs/>
          <w:color w:val="000000"/>
          <w:sz w:val="20"/>
          <w:szCs w:val="20"/>
        </w:rPr>
        <w:t>oświadczeniach</w:t>
      </w:r>
    </w:p>
    <w:p w:rsidR="00B2527F" w:rsidRPr="003D08BD" w:rsidRDefault="00B023A6" w:rsidP="003D08BD">
      <w:pPr>
        <w:spacing w:line="276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¹</w:t>
      </w:r>
      <w:r w:rsidR="00CE42D2" w:rsidRPr="00CE42D2">
        <w:rPr>
          <w:i/>
          <w:iCs/>
          <w:color w:val="000000"/>
          <w:sz w:val="20"/>
          <w:szCs w:val="20"/>
        </w:rPr>
        <w:t xml:space="preserve">  Zaświadczenie o zatrudnieniu </w:t>
      </w:r>
      <w:r w:rsidR="005C0198">
        <w:rPr>
          <w:i/>
          <w:iCs/>
          <w:color w:val="000000"/>
          <w:sz w:val="20"/>
          <w:szCs w:val="20"/>
        </w:rPr>
        <w:t>/ nauce</w:t>
      </w:r>
      <w:r w:rsidR="00CE42D2" w:rsidRPr="00CE42D2">
        <w:rPr>
          <w:i/>
          <w:iCs/>
          <w:color w:val="000000"/>
          <w:sz w:val="20"/>
          <w:szCs w:val="20"/>
        </w:rPr>
        <w:t xml:space="preserve"> - ważne 30 dni </w:t>
      </w:r>
    </w:p>
    <w:p w:rsidR="00F70C6F" w:rsidRDefault="00F70C6F" w:rsidP="00CB7FA2">
      <w:pPr>
        <w:outlineLvl w:val="0"/>
        <w:rPr>
          <w:i/>
          <w:color w:val="FF0000"/>
          <w:sz w:val="16"/>
          <w:szCs w:val="16"/>
        </w:rPr>
      </w:pPr>
    </w:p>
    <w:p w:rsidR="00CB7FA2" w:rsidRPr="00F70C6F" w:rsidRDefault="00CB7FA2" w:rsidP="00CB7FA2">
      <w:pPr>
        <w:outlineLvl w:val="0"/>
        <w:rPr>
          <w:i/>
          <w:color w:val="FF0000"/>
          <w:sz w:val="16"/>
          <w:szCs w:val="16"/>
        </w:rPr>
      </w:pPr>
      <w:r w:rsidRPr="008945C1">
        <w:rPr>
          <w:b/>
          <w:bCs/>
          <w:sz w:val="20"/>
          <w:szCs w:val="20"/>
        </w:rPr>
        <w:t xml:space="preserve">IV. </w:t>
      </w:r>
      <w:r w:rsidR="003B7CE0">
        <w:rPr>
          <w:b/>
          <w:bCs/>
          <w:sz w:val="20"/>
          <w:szCs w:val="20"/>
        </w:rPr>
        <w:t xml:space="preserve"> </w:t>
      </w:r>
      <w:r w:rsidR="00003CA1">
        <w:rPr>
          <w:b/>
          <w:bCs/>
          <w:sz w:val="20"/>
          <w:szCs w:val="20"/>
        </w:rPr>
        <w:t>ZOBOWIĄZUJĘ /</w:t>
      </w:r>
      <w:r w:rsidRPr="008945C1">
        <w:rPr>
          <w:b/>
          <w:bCs/>
          <w:sz w:val="20"/>
          <w:szCs w:val="20"/>
        </w:rPr>
        <w:t>MY SIĘ DO:</w:t>
      </w:r>
    </w:p>
    <w:p w:rsidR="00CB7FA2" w:rsidRPr="008945C1" w:rsidRDefault="001565B7" w:rsidP="004C26DC">
      <w:pPr>
        <w:numPr>
          <w:ilvl w:val="0"/>
          <w:numId w:val="1"/>
        </w:numPr>
        <w:ind w:left="295" w:hanging="57"/>
        <w:rPr>
          <w:sz w:val="20"/>
          <w:szCs w:val="20"/>
        </w:rPr>
      </w:pPr>
      <w:r>
        <w:rPr>
          <w:sz w:val="20"/>
          <w:szCs w:val="20"/>
        </w:rPr>
        <w:t xml:space="preserve">niezwłocznego </w:t>
      </w:r>
      <w:r w:rsidR="006F54FB" w:rsidRPr="008945C1">
        <w:rPr>
          <w:sz w:val="20"/>
          <w:szCs w:val="20"/>
        </w:rPr>
        <w:t>przekazywania do wiadomości żłobka wszelkich zmian w podanych informacjach w niniejszej „Karcie zgłoszenia</w:t>
      </w:r>
      <w:r w:rsidR="00475787" w:rsidRPr="008945C1">
        <w:rPr>
          <w:sz w:val="20"/>
          <w:szCs w:val="20"/>
        </w:rPr>
        <w:t xml:space="preserve"> </w:t>
      </w:r>
      <w:r w:rsidR="006F54FB" w:rsidRPr="008945C1">
        <w:rPr>
          <w:sz w:val="20"/>
          <w:szCs w:val="20"/>
        </w:rPr>
        <w:t>”</w:t>
      </w:r>
    </w:p>
    <w:p w:rsidR="00CB7FA2" w:rsidRPr="008945C1" w:rsidRDefault="006F54FB" w:rsidP="004C26DC">
      <w:pPr>
        <w:numPr>
          <w:ilvl w:val="0"/>
          <w:numId w:val="1"/>
        </w:numPr>
        <w:ind w:left="295" w:hanging="57"/>
        <w:rPr>
          <w:sz w:val="20"/>
          <w:szCs w:val="20"/>
        </w:rPr>
      </w:pPr>
      <w:r w:rsidRPr="008945C1">
        <w:rPr>
          <w:sz w:val="20"/>
          <w:szCs w:val="20"/>
        </w:rPr>
        <w:t>przyprowadzania i odbierania d</w:t>
      </w:r>
      <w:r w:rsidR="00427520" w:rsidRPr="008945C1">
        <w:rPr>
          <w:sz w:val="20"/>
          <w:szCs w:val="20"/>
        </w:rPr>
        <w:t>ziecka w wyznaczonych godzinach</w:t>
      </w:r>
    </w:p>
    <w:p w:rsidR="00CB7FA2" w:rsidRPr="00ED161E" w:rsidRDefault="006F54FB" w:rsidP="00ED161E">
      <w:pPr>
        <w:numPr>
          <w:ilvl w:val="0"/>
          <w:numId w:val="1"/>
        </w:numPr>
        <w:ind w:left="295" w:hanging="57"/>
        <w:rPr>
          <w:sz w:val="20"/>
          <w:szCs w:val="20"/>
        </w:rPr>
      </w:pPr>
      <w:r w:rsidRPr="008945C1">
        <w:rPr>
          <w:sz w:val="20"/>
          <w:szCs w:val="20"/>
        </w:rPr>
        <w:t>przyprowadzania dziecka zdrowego bez infekcji wirusowych i bakteryjnych</w:t>
      </w:r>
    </w:p>
    <w:p w:rsidR="00CB7FA2" w:rsidRPr="008945C1" w:rsidRDefault="00057E14" w:rsidP="004C26DC">
      <w:pPr>
        <w:numPr>
          <w:ilvl w:val="0"/>
          <w:numId w:val="1"/>
        </w:numPr>
        <w:ind w:left="295" w:hanging="57"/>
        <w:rPr>
          <w:sz w:val="20"/>
          <w:szCs w:val="20"/>
        </w:rPr>
      </w:pPr>
      <w:r>
        <w:rPr>
          <w:sz w:val="20"/>
          <w:szCs w:val="20"/>
        </w:rPr>
        <w:t>powiadomienia placówki</w:t>
      </w:r>
      <w:r w:rsidR="00475787" w:rsidRPr="008945C1">
        <w:rPr>
          <w:sz w:val="20"/>
          <w:szCs w:val="20"/>
        </w:rPr>
        <w:t xml:space="preserve"> </w:t>
      </w:r>
      <w:r w:rsidR="006F54FB" w:rsidRPr="008945C1">
        <w:rPr>
          <w:sz w:val="20"/>
          <w:szCs w:val="20"/>
        </w:rPr>
        <w:t>o rezygnacji ze żło</w:t>
      </w:r>
      <w:r w:rsidR="009E2281" w:rsidRPr="008945C1">
        <w:rPr>
          <w:sz w:val="20"/>
          <w:szCs w:val="20"/>
        </w:rPr>
        <w:t xml:space="preserve">bka </w:t>
      </w:r>
    </w:p>
    <w:p w:rsidR="00CB7FA2" w:rsidRDefault="006F54FB" w:rsidP="004C26DC">
      <w:pPr>
        <w:pStyle w:val="Akapitzlist"/>
        <w:numPr>
          <w:ilvl w:val="0"/>
          <w:numId w:val="1"/>
        </w:numPr>
        <w:ind w:left="295" w:hanging="57"/>
        <w:rPr>
          <w:b/>
          <w:sz w:val="20"/>
          <w:szCs w:val="20"/>
        </w:rPr>
      </w:pPr>
      <w:r w:rsidRPr="008945C1">
        <w:rPr>
          <w:sz w:val="20"/>
          <w:szCs w:val="20"/>
        </w:rPr>
        <w:t xml:space="preserve">regularnego uiszczania  opłat za pobyt i wyżywienie dziecka </w:t>
      </w:r>
      <w:r w:rsidR="009D4C4B">
        <w:rPr>
          <w:sz w:val="20"/>
          <w:szCs w:val="20"/>
        </w:rPr>
        <w:t xml:space="preserve">w żłobku </w:t>
      </w:r>
      <w:r w:rsidRPr="008945C1">
        <w:rPr>
          <w:sz w:val="20"/>
          <w:szCs w:val="20"/>
        </w:rPr>
        <w:t xml:space="preserve">w </w:t>
      </w:r>
      <w:r w:rsidR="009D4C4B">
        <w:rPr>
          <w:sz w:val="20"/>
          <w:szCs w:val="20"/>
        </w:rPr>
        <w:t xml:space="preserve">terminie do 15 każdego miesiąca na rachunek bankowy żłobka  </w:t>
      </w:r>
      <w:r w:rsidR="009D4C4B" w:rsidRPr="00D764C4">
        <w:rPr>
          <w:b/>
          <w:sz w:val="20"/>
          <w:szCs w:val="20"/>
        </w:rPr>
        <w:t>PEKAO S.A. O/Świnoujście</w:t>
      </w:r>
      <w:r w:rsidR="009D4C4B">
        <w:rPr>
          <w:sz w:val="20"/>
          <w:szCs w:val="20"/>
        </w:rPr>
        <w:t xml:space="preserve">  </w:t>
      </w:r>
      <w:r w:rsidR="009D4C4B" w:rsidRPr="009D4C4B">
        <w:rPr>
          <w:b/>
          <w:sz w:val="20"/>
          <w:szCs w:val="20"/>
        </w:rPr>
        <w:t>30 1240 3914 1111 0000 3087 5931</w:t>
      </w:r>
    </w:p>
    <w:p w:rsidR="002F6A46" w:rsidRPr="009D4C4B" w:rsidRDefault="002F6A46" w:rsidP="002F6A46">
      <w:pPr>
        <w:pStyle w:val="Akapitzlist"/>
        <w:ind w:left="295"/>
        <w:rPr>
          <w:b/>
          <w:sz w:val="20"/>
          <w:szCs w:val="20"/>
        </w:rPr>
      </w:pPr>
    </w:p>
    <w:p w:rsidR="009E2281" w:rsidRPr="008945C1" w:rsidRDefault="003B7CE0" w:rsidP="003B7C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  </w:t>
      </w:r>
      <w:r w:rsidR="008945C1" w:rsidRPr="008945C1">
        <w:rPr>
          <w:b/>
          <w:sz w:val="20"/>
          <w:szCs w:val="20"/>
        </w:rPr>
        <w:t>WYRAŻAM / Y  ZGODĘ:</w:t>
      </w:r>
    </w:p>
    <w:p w:rsidR="009E2281" w:rsidRDefault="009E2281" w:rsidP="004C26DC">
      <w:pPr>
        <w:pStyle w:val="Akapitzlist"/>
        <w:numPr>
          <w:ilvl w:val="0"/>
          <w:numId w:val="17"/>
        </w:numPr>
        <w:ind w:left="284" w:hanging="57"/>
        <w:rPr>
          <w:sz w:val="20"/>
          <w:szCs w:val="20"/>
        </w:rPr>
      </w:pPr>
      <w:r w:rsidRPr="008945C1">
        <w:rPr>
          <w:sz w:val="20"/>
          <w:szCs w:val="20"/>
        </w:rPr>
        <w:t xml:space="preserve">na wykonywanie badań </w:t>
      </w:r>
      <w:r w:rsidR="004D2930">
        <w:rPr>
          <w:sz w:val="20"/>
          <w:szCs w:val="20"/>
        </w:rPr>
        <w:t xml:space="preserve">lekarskich- profilaktycznych, </w:t>
      </w:r>
      <w:r w:rsidR="0024068B">
        <w:rPr>
          <w:sz w:val="20"/>
          <w:szCs w:val="20"/>
        </w:rPr>
        <w:t xml:space="preserve">pomiaru </w:t>
      </w:r>
      <w:r w:rsidRPr="008945C1">
        <w:rPr>
          <w:sz w:val="20"/>
          <w:szCs w:val="20"/>
        </w:rPr>
        <w:t>temperatury ciał</w:t>
      </w:r>
      <w:r w:rsidR="00B24115">
        <w:rPr>
          <w:sz w:val="20"/>
          <w:szCs w:val="20"/>
        </w:rPr>
        <w:t xml:space="preserve">a, dokonywanie czynności pielęgnacyjnych i higienicznych </w:t>
      </w:r>
      <w:r w:rsidR="009D4C4B">
        <w:rPr>
          <w:sz w:val="20"/>
          <w:szCs w:val="20"/>
        </w:rPr>
        <w:t>u dziecka w trakcie pobytu  w</w:t>
      </w:r>
      <w:r w:rsidR="00934D07">
        <w:rPr>
          <w:sz w:val="20"/>
          <w:szCs w:val="20"/>
        </w:rPr>
        <w:t xml:space="preserve">  żłobku</w:t>
      </w:r>
    </w:p>
    <w:p w:rsidR="009E2281" w:rsidRDefault="009E2281" w:rsidP="004C26DC">
      <w:pPr>
        <w:pStyle w:val="Akapitzlist"/>
        <w:numPr>
          <w:ilvl w:val="0"/>
          <w:numId w:val="17"/>
        </w:numPr>
        <w:ind w:left="284" w:hanging="57"/>
        <w:rPr>
          <w:sz w:val="20"/>
          <w:szCs w:val="20"/>
        </w:rPr>
      </w:pPr>
      <w:r w:rsidRPr="004C26DC">
        <w:rPr>
          <w:sz w:val="20"/>
          <w:szCs w:val="20"/>
        </w:rPr>
        <w:t xml:space="preserve">na przetwarzanie danych osobowych </w:t>
      </w:r>
      <w:r w:rsidR="009D4C4B" w:rsidRPr="004C26DC">
        <w:rPr>
          <w:sz w:val="20"/>
          <w:szCs w:val="20"/>
        </w:rPr>
        <w:t>i danych wrażliwych dziecka</w:t>
      </w:r>
    </w:p>
    <w:p w:rsidR="00086CDA" w:rsidRDefault="00086CDA" w:rsidP="004C26DC">
      <w:pPr>
        <w:pStyle w:val="Akapitzlist"/>
        <w:numPr>
          <w:ilvl w:val="0"/>
          <w:numId w:val="17"/>
        </w:numPr>
        <w:ind w:left="284" w:hanging="57"/>
        <w:rPr>
          <w:sz w:val="20"/>
          <w:szCs w:val="20"/>
        </w:rPr>
      </w:pPr>
      <w:r w:rsidRPr="004C26DC">
        <w:rPr>
          <w:sz w:val="20"/>
          <w:szCs w:val="20"/>
        </w:rPr>
        <w:t>na interwencję medyczną w przypadku zagrożenia życia dziecka;</w:t>
      </w:r>
    </w:p>
    <w:p w:rsidR="002F6A46" w:rsidRPr="004C26DC" w:rsidRDefault="002F6A46" w:rsidP="002F6A46">
      <w:pPr>
        <w:pStyle w:val="Akapitzlist"/>
        <w:ind w:left="284"/>
        <w:rPr>
          <w:sz w:val="20"/>
          <w:szCs w:val="20"/>
        </w:rPr>
      </w:pPr>
    </w:p>
    <w:p w:rsidR="008945C1" w:rsidRPr="008945C1" w:rsidRDefault="003B7CE0" w:rsidP="003B7CE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I.  </w:t>
      </w:r>
      <w:r w:rsidR="008F40F5">
        <w:rPr>
          <w:b/>
          <w:sz w:val="20"/>
          <w:szCs w:val="20"/>
        </w:rPr>
        <w:t>OŚWIADCZENIA RODZICÓW / OPIEKUNÓW PRAWNYCH</w:t>
      </w:r>
    </w:p>
    <w:p w:rsidR="001565B7" w:rsidRDefault="008F40F5" w:rsidP="004C26DC">
      <w:pPr>
        <w:pStyle w:val="Akapitzlist"/>
        <w:numPr>
          <w:ilvl w:val="0"/>
          <w:numId w:val="14"/>
        </w:numPr>
        <w:ind w:left="284" w:hanging="57"/>
        <w:rPr>
          <w:sz w:val="20"/>
          <w:szCs w:val="20"/>
        </w:rPr>
      </w:pPr>
      <w:r>
        <w:rPr>
          <w:sz w:val="20"/>
          <w:szCs w:val="20"/>
        </w:rPr>
        <w:t>Uprzedzony/a o odpowiedzialności karnej z art. 2</w:t>
      </w:r>
      <w:r w:rsidR="002A461A">
        <w:rPr>
          <w:sz w:val="20"/>
          <w:szCs w:val="20"/>
        </w:rPr>
        <w:t>33 kodeksu karnego oświadczam, ż</w:t>
      </w:r>
      <w:r>
        <w:rPr>
          <w:sz w:val="20"/>
          <w:szCs w:val="20"/>
        </w:rPr>
        <w:t xml:space="preserve">e </w:t>
      </w:r>
      <w:r w:rsidR="001565B7" w:rsidRPr="008F40F5">
        <w:rPr>
          <w:sz w:val="20"/>
          <w:szCs w:val="20"/>
        </w:rPr>
        <w:t>podane dane</w:t>
      </w:r>
      <w:r>
        <w:rPr>
          <w:sz w:val="20"/>
          <w:szCs w:val="20"/>
        </w:rPr>
        <w:t xml:space="preserve"> </w:t>
      </w:r>
      <w:r w:rsidR="001565B7" w:rsidRPr="008F40F5">
        <w:rPr>
          <w:sz w:val="20"/>
          <w:szCs w:val="20"/>
        </w:rPr>
        <w:t xml:space="preserve"> </w:t>
      </w:r>
      <w:r w:rsidR="00A76B22" w:rsidRPr="008F40F5">
        <w:rPr>
          <w:sz w:val="20"/>
          <w:szCs w:val="20"/>
        </w:rPr>
        <w:t xml:space="preserve">w niniejszej Karcie zgłoszenia dziecka do </w:t>
      </w:r>
      <w:r w:rsidR="00FE51E0" w:rsidRPr="008F40F5">
        <w:rPr>
          <w:sz w:val="20"/>
          <w:szCs w:val="20"/>
        </w:rPr>
        <w:t>żłobka</w:t>
      </w:r>
      <w:r w:rsidR="001565B7" w:rsidRPr="008F40F5">
        <w:rPr>
          <w:sz w:val="20"/>
          <w:szCs w:val="20"/>
        </w:rPr>
        <w:t xml:space="preserve"> są zgodne ze stanem faktycznym</w:t>
      </w:r>
      <w:r>
        <w:rPr>
          <w:sz w:val="20"/>
          <w:szCs w:val="20"/>
        </w:rPr>
        <w:t>.</w:t>
      </w:r>
    </w:p>
    <w:p w:rsidR="008F40F5" w:rsidRDefault="00003CA1" w:rsidP="004C26DC">
      <w:pPr>
        <w:pStyle w:val="Akapitzlist"/>
        <w:numPr>
          <w:ilvl w:val="0"/>
          <w:numId w:val="14"/>
        </w:numPr>
        <w:ind w:left="284" w:hanging="57"/>
        <w:rPr>
          <w:sz w:val="20"/>
          <w:szCs w:val="20"/>
        </w:rPr>
      </w:pPr>
      <w:r>
        <w:rPr>
          <w:sz w:val="20"/>
          <w:szCs w:val="20"/>
        </w:rPr>
        <w:t>Zobowiązuję</w:t>
      </w:r>
      <w:r w:rsidR="00430DA1">
        <w:rPr>
          <w:sz w:val="20"/>
          <w:szCs w:val="20"/>
        </w:rPr>
        <w:t xml:space="preserve">/ </w:t>
      </w:r>
      <w:proofErr w:type="spellStart"/>
      <w:r w:rsidR="00430DA1">
        <w:rPr>
          <w:sz w:val="20"/>
          <w:szCs w:val="20"/>
        </w:rPr>
        <w:t>emy</w:t>
      </w:r>
      <w:proofErr w:type="spellEnd"/>
      <w:r w:rsidR="008F40F5">
        <w:rPr>
          <w:sz w:val="20"/>
          <w:szCs w:val="20"/>
        </w:rPr>
        <w:t xml:space="preserve"> się do zgłaszania na bieżąco wszelkich zmian danych zawartych w Karcie zgłoszenia dziecka do żłobka.</w:t>
      </w:r>
    </w:p>
    <w:p w:rsidR="008F40F5" w:rsidRDefault="008F40F5" w:rsidP="004C26DC">
      <w:pPr>
        <w:pStyle w:val="Akapitzlist"/>
        <w:numPr>
          <w:ilvl w:val="0"/>
          <w:numId w:val="14"/>
        </w:numPr>
        <w:ind w:left="284" w:hanging="57"/>
        <w:rPr>
          <w:sz w:val="20"/>
          <w:szCs w:val="20"/>
        </w:rPr>
      </w:pPr>
      <w:r>
        <w:rPr>
          <w:sz w:val="20"/>
          <w:szCs w:val="20"/>
        </w:rPr>
        <w:t>Przyjmuję</w:t>
      </w:r>
      <w:r w:rsidR="00A22EF9">
        <w:rPr>
          <w:sz w:val="20"/>
          <w:szCs w:val="20"/>
        </w:rPr>
        <w:t>/</w:t>
      </w:r>
      <w:r w:rsidR="00430DA1">
        <w:rPr>
          <w:sz w:val="20"/>
          <w:szCs w:val="20"/>
        </w:rPr>
        <w:t xml:space="preserve"> </w:t>
      </w:r>
      <w:proofErr w:type="spellStart"/>
      <w:r w:rsidR="00A22EF9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do wiadomości, ż</w:t>
      </w:r>
      <w:r w:rsidR="00ED161E">
        <w:rPr>
          <w:sz w:val="20"/>
          <w:szCs w:val="20"/>
        </w:rPr>
        <w:t>e niezgłoszenie się dziecka w  wyznaczonym terminie</w:t>
      </w:r>
      <w:r>
        <w:rPr>
          <w:sz w:val="20"/>
          <w:szCs w:val="20"/>
        </w:rPr>
        <w:t xml:space="preserve"> przyjęcia dziecka do żłobka i nie</w:t>
      </w:r>
      <w:r w:rsidR="00ED161E">
        <w:rPr>
          <w:sz w:val="20"/>
          <w:szCs w:val="20"/>
        </w:rPr>
        <w:t xml:space="preserve">usprawiedliwienia  przyczyny jego nieobecności </w:t>
      </w:r>
      <w:r>
        <w:rPr>
          <w:sz w:val="20"/>
          <w:szCs w:val="20"/>
        </w:rPr>
        <w:t xml:space="preserve"> będzie skutkowało wykreśleniem dziecka z listy zakwalifikowanych i utratę miejsca w żłobku. </w:t>
      </w:r>
    </w:p>
    <w:p w:rsidR="008F40F5" w:rsidRPr="008F40F5" w:rsidRDefault="008F40F5" w:rsidP="004C26DC">
      <w:pPr>
        <w:pStyle w:val="Akapitzlist"/>
        <w:numPr>
          <w:ilvl w:val="0"/>
          <w:numId w:val="14"/>
        </w:numPr>
        <w:ind w:left="284" w:hanging="57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="00963E70">
        <w:rPr>
          <w:sz w:val="20"/>
          <w:szCs w:val="20"/>
        </w:rPr>
        <w:t>,</w:t>
      </w:r>
      <w:r>
        <w:rPr>
          <w:sz w:val="20"/>
          <w:szCs w:val="20"/>
        </w:rPr>
        <w:t xml:space="preserve"> że</w:t>
      </w:r>
      <w:r w:rsidR="00003CA1">
        <w:rPr>
          <w:sz w:val="20"/>
          <w:szCs w:val="20"/>
        </w:rPr>
        <w:t xml:space="preserve"> </w:t>
      </w:r>
    </w:p>
    <w:p w:rsidR="005C6E96" w:rsidRPr="00ED161E" w:rsidRDefault="009E2281" w:rsidP="00ED161E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8945C1">
        <w:rPr>
          <w:sz w:val="20"/>
          <w:szCs w:val="20"/>
        </w:rPr>
        <w:t xml:space="preserve">zapoznałem / </w:t>
      </w:r>
      <w:proofErr w:type="spellStart"/>
      <w:r w:rsidRPr="008945C1">
        <w:rPr>
          <w:sz w:val="20"/>
          <w:szCs w:val="20"/>
        </w:rPr>
        <w:t>am</w:t>
      </w:r>
      <w:proofErr w:type="spellEnd"/>
      <w:r w:rsidRPr="008945C1">
        <w:rPr>
          <w:sz w:val="20"/>
          <w:szCs w:val="20"/>
        </w:rPr>
        <w:t xml:space="preserve">  s</w:t>
      </w:r>
      <w:r w:rsidR="00086CDA">
        <w:rPr>
          <w:sz w:val="20"/>
          <w:szCs w:val="20"/>
        </w:rPr>
        <w:t>ię z</w:t>
      </w:r>
      <w:r w:rsidR="00C979D7">
        <w:rPr>
          <w:sz w:val="20"/>
          <w:szCs w:val="20"/>
        </w:rPr>
        <w:t>e Statutem Ż</w:t>
      </w:r>
      <w:r w:rsidR="00053FA3">
        <w:rPr>
          <w:sz w:val="20"/>
          <w:szCs w:val="20"/>
        </w:rPr>
        <w:t>łobka i</w:t>
      </w:r>
      <w:r w:rsidR="004D2930">
        <w:rPr>
          <w:sz w:val="20"/>
          <w:szCs w:val="20"/>
        </w:rPr>
        <w:t xml:space="preserve"> </w:t>
      </w:r>
      <w:r w:rsidR="00086CDA">
        <w:rPr>
          <w:sz w:val="20"/>
          <w:szCs w:val="20"/>
        </w:rPr>
        <w:t xml:space="preserve"> procedurami dostępnymi na stronie </w:t>
      </w:r>
      <w:hyperlink r:id="rId8" w:history="1">
        <w:r w:rsidR="00086CDA" w:rsidRPr="0076434E">
          <w:rPr>
            <w:rStyle w:val="Hipercze"/>
            <w:b/>
            <w:sz w:val="20"/>
            <w:szCs w:val="20"/>
          </w:rPr>
          <w:t>www.zlobekswinoujscie.pl</w:t>
        </w:r>
      </w:hyperlink>
      <w:r w:rsidR="00ED161E" w:rsidRPr="0076434E">
        <w:rPr>
          <w:b/>
          <w:sz w:val="20"/>
          <w:szCs w:val="20"/>
        </w:rPr>
        <w:t xml:space="preserve"> </w:t>
      </w:r>
    </w:p>
    <w:p w:rsidR="004E45F4" w:rsidRDefault="004E45F4" w:rsidP="00963E70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będę </w:t>
      </w:r>
      <w:r w:rsidR="007114D6">
        <w:rPr>
          <w:sz w:val="20"/>
          <w:szCs w:val="20"/>
        </w:rPr>
        <w:t xml:space="preserve">/ będziemy </w:t>
      </w:r>
      <w:r>
        <w:rPr>
          <w:sz w:val="20"/>
          <w:szCs w:val="20"/>
        </w:rPr>
        <w:t>przestrz</w:t>
      </w:r>
      <w:r w:rsidR="007A2890">
        <w:rPr>
          <w:sz w:val="20"/>
          <w:szCs w:val="20"/>
        </w:rPr>
        <w:t xml:space="preserve">egać wszystkie postanowienia </w:t>
      </w:r>
      <w:r w:rsidR="00B2527F">
        <w:rPr>
          <w:sz w:val="20"/>
          <w:szCs w:val="20"/>
        </w:rPr>
        <w:t xml:space="preserve"> </w:t>
      </w:r>
      <w:r w:rsidR="000B5874">
        <w:rPr>
          <w:sz w:val="20"/>
          <w:szCs w:val="20"/>
        </w:rPr>
        <w:t>obowiązujące w  żłobku</w:t>
      </w:r>
      <w:r w:rsidR="00053FA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5330B" w:rsidRDefault="0025330B" w:rsidP="00CB7FA2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CB7FA2" w:rsidRPr="003C21FE" w:rsidRDefault="008049DA" w:rsidP="00CB7FA2">
      <w:pPr>
        <w:rPr>
          <w:rFonts w:ascii="Arial" w:hAnsi="Arial" w:cs="Arial"/>
          <w:b/>
          <w:sz w:val="16"/>
          <w:szCs w:val="16"/>
        </w:rPr>
      </w:pPr>
      <w:r>
        <w:rPr>
          <w:sz w:val="18"/>
          <w:szCs w:val="18"/>
        </w:rPr>
        <w:t xml:space="preserve">    </w:t>
      </w:r>
      <w:r w:rsidR="00CB7FA2" w:rsidRPr="003C21FE">
        <w:rPr>
          <w:rFonts w:ascii="Arial" w:hAnsi="Arial" w:cs="Arial"/>
          <w:b/>
          <w:sz w:val="16"/>
          <w:szCs w:val="16"/>
        </w:rPr>
        <w:t>………………………………………………….</w:t>
      </w:r>
      <w:r w:rsidRPr="003C21FE">
        <w:rPr>
          <w:rFonts w:ascii="Arial" w:hAnsi="Arial" w:cs="Arial"/>
          <w:b/>
          <w:sz w:val="16"/>
          <w:szCs w:val="16"/>
        </w:rPr>
        <w:t xml:space="preserve">                                                       </w:t>
      </w:r>
      <w:r w:rsidR="00DD7378" w:rsidRPr="003C21FE">
        <w:rPr>
          <w:rFonts w:ascii="Arial" w:hAnsi="Arial" w:cs="Arial"/>
          <w:b/>
          <w:sz w:val="16"/>
          <w:szCs w:val="16"/>
        </w:rPr>
        <w:t xml:space="preserve">            </w:t>
      </w:r>
      <w:r w:rsidRPr="003C21FE">
        <w:rPr>
          <w:rFonts w:ascii="Arial" w:hAnsi="Arial" w:cs="Arial"/>
          <w:b/>
          <w:sz w:val="16"/>
          <w:szCs w:val="16"/>
        </w:rPr>
        <w:t xml:space="preserve">   </w:t>
      </w:r>
      <w:r w:rsidR="003C21FE">
        <w:rPr>
          <w:rFonts w:ascii="Arial" w:hAnsi="Arial" w:cs="Arial"/>
          <w:b/>
          <w:sz w:val="16"/>
          <w:szCs w:val="16"/>
        </w:rPr>
        <w:t xml:space="preserve">        </w:t>
      </w:r>
      <w:r w:rsidRPr="003C21FE">
        <w:rPr>
          <w:rFonts w:ascii="Arial" w:hAnsi="Arial" w:cs="Arial"/>
          <w:b/>
          <w:sz w:val="16"/>
          <w:szCs w:val="16"/>
        </w:rPr>
        <w:t xml:space="preserve"> </w:t>
      </w:r>
      <w:r w:rsidR="00B967E2">
        <w:rPr>
          <w:rFonts w:ascii="Arial" w:hAnsi="Arial" w:cs="Arial"/>
          <w:b/>
          <w:sz w:val="16"/>
          <w:szCs w:val="16"/>
        </w:rPr>
        <w:t xml:space="preserve">    </w:t>
      </w:r>
      <w:r w:rsidRPr="003C21FE">
        <w:rPr>
          <w:rFonts w:ascii="Arial" w:hAnsi="Arial" w:cs="Arial"/>
          <w:b/>
          <w:sz w:val="16"/>
          <w:szCs w:val="16"/>
        </w:rPr>
        <w:t xml:space="preserve"> ……………………………………………….</w:t>
      </w:r>
    </w:p>
    <w:p w:rsidR="00CB7FA2" w:rsidRPr="00407119" w:rsidRDefault="00A16340" w:rsidP="00CB7FA2">
      <w:pPr>
        <w:rPr>
          <w:rFonts w:ascii="Arial Narrow" w:hAnsi="Arial Narrow" w:cs="Arial"/>
          <w:b/>
          <w:i/>
          <w:sz w:val="18"/>
          <w:szCs w:val="18"/>
        </w:rPr>
      </w:pPr>
      <w:r w:rsidRPr="00407119">
        <w:rPr>
          <w:rFonts w:ascii="Arial Narrow" w:hAnsi="Arial Narrow" w:cs="Arial"/>
          <w:sz w:val="18"/>
          <w:szCs w:val="18"/>
        </w:rPr>
        <w:t xml:space="preserve">  </w:t>
      </w:r>
      <w:r w:rsidRPr="00407119">
        <w:rPr>
          <w:rFonts w:ascii="Arial Narrow" w:hAnsi="Arial Narrow" w:cs="Arial"/>
          <w:b/>
          <w:sz w:val="18"/>
          <w:szCs w:val="18"/>
        </w:rPr>
        <w:t xml:space="preserve">  </w:t>
      </w:r>
      <w:r w:rsidR="00F05BFA" w:rsidRPr="00407119">
        <w:rPr>
          <w:rFonts w:ascii="Arial Narrow" w:hAnsi="Arial Narrow" w:cs="Arial"/>
          <w:b/>
          <w:sz w:val="18"/>
          <w:szCs w:val="18"/>
        </w:rPr>
        <w:t xml:space="preserve"> </w:t>
      </w:r>
      <w:r w:rsidR="007B52D1" w:rsidRPr="00407119">
        <w:rPr>
          <w:rFonts w:ascii="Arial Narrow" w:hAnsi="Arial Narrow" w:cs="Arial"/>
          <w:b/>
          <w:sz w:val="18"/>
          <w:szCs w:val="18"/>
        </w:rPr>
        <w:t xml:space="preserve"> </w:t>
      </w:r>
      <w:r w:rsidR="008049DA" w:rsidRPr="00407119">
        <w:rPr>
          <w:rFonts w:ascii="Arial Narrow" w:hAnsi="Arial Narrow" w:cs="Arial"/>
          <w:b/>
          <w:i/>
          <w:sz w:val="18"/>
          <w:szCs w:val="18"/>
        </w:rPr>
        <w:t xml:space="preserve">podpis matki dziecka </w:t>
      </w:r>
      <w:r w:rsidR="00CB7FA2" w:rsidRPr="00407119">
        <w:rPr>
          <w:rFonts w:ascii="Arial Narrow" w:hAnsi="Arial Narrow" w:cs="Arial"/>
          <w:b/>
          <w:i/>
          <w:sz w:val="18"/>
          <w:szCs w:val="18"/>
        </w:rPr>
        <w:t xml:space="preserve"> / </w:t>
      </w:r>
      <w:r w:rsidR="00FE51E0" w:rsidRPr="00407119">
        <w:rPr>
          <w:rFonts w:ascii="Arial Narrow" w:hAnsi="Arial Narrow" w:cs="Arial"/>
          <w:b/>
          <w:i/>
          <w:sz w:val="18"/>
          <w:szCs w:val="18"/>
        </w:rPr>
        <w:t>opiekuna prawnego</w:t>
      </w:r>
      <w:r w:rsidR="008049DA" w:rsidRPr="00407119">
        <w:rPr>
          <w:rFonts w:ascii="Arial Narrow" w:hAnsi="Arial Narrow" w:cs="Arial"/>
          <w:b/>
          <w:i/>
          <w:sz w:val="18"/>
          <w:szCs w:val="18"/>
        </w:rPr>
        <w:t xml:space="preserve">                             </w:t>
      </w:r>
      <w:r w:rsidR="00A82E22" w:rsidRPr="00407119">
        <w:rPr>
          <w:rFonts w:ascii="Arial Narrow" w:hAnsi="Arial Narrow" w:cs="Arial"/>
          <w:b/>
          <w:i/>
          <w:sz w:val="18"/>
          <w:szCs w:val="18"/>
        </w:rPr>
        <w:t xml:space="preserve">         </w:t>
      </w:r>
      <w:r w:rsidR="004E3485" w:rsidRPr="00407119">
        <w:rPr>
          <w:rFonts w:ascii="Arial Narrow" w:hAnsi="Arial Narrow" w:cs="Arial"/>
          <w:b/>
          <w:i/>
          <w:sz w:val="18"/>
          <w:szCs w:val="18"/>
        </w:rPr>
        <w:t xml:space="preserve">    </w:t>
      </w:r>
      <w:r w:rsidR="00DD7378" w:rsidRPr="00407119">
        <w:rPr>
          <w:rFonts w:ascii="Arial Narrow" w:hAnsi="Arial Narrow" w:cs="Arial"/>
          <w:b/>
          <w:i/>
          <w:sz w:val="18"/>
          <w:szCs w:val="18"/>
        </w:rPr>
        <w:t xml:space="preserve">   </w:t>
      </w:r>
      <w:r w:rsidR="00407119">
        <w:rPr>
          <w:rFonts w:ascii="Arial Narrow" w:hAnsi="Arial Narrow" w:cs="Arial"/>
          <w:b/>
          <w:i/>
          <w:sz w:val="18"/>
          <w:szCs w:val="18"/>
        </w:rPr>
        <w:t xml:space="preserve">                    </w:t>
      </w:r>
      <w:r w:rsidR="008049DA" w:rsidRPr="00407119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DD7378" w:rsidRPr="00407119">
        <w:rPr>
          <w:rFonts w:ascii="Arial Narrow" w:hAnsi="Arial Narrow" w:cs="Arial"/>
          <w:b/>
          <w:i/>
          <w:sz w:val="18"/>
          <w:szCs w:val="18"/>
        </w:rPr>
        <w:t xml:space="preserve">                    </w:t>
      </w:r>
      <w:r w:rsidR="00F05BFA" w:rsidRPr="00407119">
        <w:rPr>
          <w:rFonts w:ascii="Arial Narrow" w:hAnsi="Arial Narrow" w:cs="Arial"/>
          <w:b/>
          <w:i/>
          <w:sz w:val="18"/>
          <w:szCs w:val="18"/>
        </w:rPr>
        <w:t xml:space="preserve">    </w:t>
      </w:r>
      <w:r w:rsidR="00B46D84" w:rsidRPr="00407119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4E3485" w:rsidRPr="00407119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8049DA" w:rsidRPr="00407119">
        <w:rPr>
          <w:rFonts w:ascii="Arial Narrow" w:hAnsi="Arial Narrow" w:cs="Arial"/>
          <w:b/>
          <w:i/>
          <w:sz w:val="18"/>
          <w:szCs w:val="18"/>
        </w:rPr>
        <w:t xml:space="preserve"> podpis ojca dziecka / </w:t>
      </w:r>
      <w:r w:rsidR="00FE51E0" w:rsidRPr="00407119">
        <w:rPr>
          <w:rFonts w:ascii="Arial Narrow" w:hAnsi="Arial Narrow" w:cs="Arial"/>
          <w:b/>
          <w:i/>
          <w:sz w:val="18"/>
          <w:szCs w:val="18"/>
        </w:rPr>
        <w:t>opiekuna prawnego</w:t>
      </w:r>
    </w:p>
    <w:p w:rsidR="00CB7FA2" w:rsidRDefault="00CB7FA2" w:rsidP="00CB7FA2">
      <w:pPr>
        <w:rPr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CB7FA2" w:rsidRPr="00ED161E" w:rsidTr="005A4CA9">
        <w:trPr>
          <w:trHeight w:val="918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9A" w:rsidRPr="00ED161E" w:rsidRDefault="00CB7FA2" w:rsidP="008F40F5">
            <w:pPr>
              <w:pStyle w:val="Styl"/>
              <w:spacing w:line="264" w:lineRule="exact"/>
              <w:ind w:right="1330"/>
              <w:outlineLvl w:val="0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D161E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Oświadczenia dotyczące treści zgłoszenia i ochrony danych osobowych </w:t>
            </w:r>
            <w:r w:rsidR="008F40F5" w:rsidRPr="00ED161E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E4A9D" w:rsidRPr="00ED161E">
              <w:rPr>
                <w:bCs/>
                <w:iCs/>
                <w:color w:val="000000" w:themeColor="text1"/>
                <w:sz w:val="16"/>
                <w:szCs w:val="16"/>
              </w:rPr>
              <w:t>.</w:t>
            </w:r>
          </w:p>
          <w:p w:rsidR="00CB7FA2" w:rsidRPr="00ED161E" w:rsidRDefault="00CB7FA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Zgodnie </w:t>
            </w:r>
            <w:r w:rsidR="004B6B51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>z</w:t>
            </w:r>
            <w:r w:rsidR="008B48DC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ustawą</w:t>
            </w:r>
            <w:r w:rsidR="00890472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A15481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z dnia 10 maja 2018r. </w:t>
            </w:r>
            <w:r w:rsidR="00890472" w:rsidRPr="00ED161E">
              <w:rPr>
                <w:i/>
                <w:iCs/>
                <w:color w:val="000000" w:themeColor="text1"/>
                <w:sz w:val="16"/>
                <w:szCs w:val="16"/>
              </w:rPr>
              <w:t>o ochronie danych osobowych</w:t>
            </w:r>
            <w:r w:rsidR="00B2527F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(t. j. Dz.U. 2019 poz. 1781) </w:t>
            </w:r>
            <w:r w:rsidR="009E479A" w:rsidRPr="00ED161E">
              <w:rPr>
                <w:i/>
                <w:iCs/>
                <w:color w:val="000000" w:themeColor="text1"/>
                <w:sz w:val="16"/>
                <w:szCs w:val="16"/>
              </w:rPr>
              <w:t>oraz</w:t>
            </w:r>
            <w:r w:rsidR="009E479A" w:rsidRPr="00ED161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9E479A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>Rozporządzeniem Parlamentu Europejskiego i Rady (UE) 2016/679 z dnia 27 kwietnia</w:t>
            </w:r>
            <w:r w:rsidR="009E479A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E479A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>2016r.</w:t>
            </w:r>
            <w:r w:rsidR="009E479A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w sprawie osób fizycznych w związku z przetwarzaniem danych osobowych i w sprawie swobodnego przepływu takich danych oraz uchylenia dyrektywy 95/46/WE ⃰</w:t>
            </w:r>
            <w:r w:rsidR="008F40F5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wyrażamy zgodę na</w:t>
            </w: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gromadzenie, przechowywanie i przetwarzanie danych osobowych zawartych w/w formularzu i w złożonych innych dokumentach , które stanowią materiał pomocniczy przy rekrutacji dzieci do żłobka i opieki nad dzieckiem </w:t>
            </w:r>
            <w:r w:rsidR="00890472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w trakcie jego pobytu </w:t>
            </w:r>
            <w:r w:rsidR="008F3C47" w:rsidRPr="00ED161E">
              <w:rPr>
                <w:i/>
                <w:iCs/>
                <w:color w:val="000000" w:themeColor="text1"/>
                <w:sz w:val="16"/>
                <w:szCs w:val="16"/>
              </w:rPr>
              <w:t>na terenie żłobka oraz w celu realizacji przez Zakład Ubezpieczeń Społecznych dofinansowania o którym mowa w art. 64c ust.1.</w:t>
            </w:r>
            <w:r w:rsidR="00BE4A9D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05BFA" w:rsidRPr="00ED161E">
              <w:rPr>
                <w:i/>
                <w:iCs/>
                <w:color w:val="000000" w:themeColor="text1"/>
                <w:sz w:val="16"/>
                <w:szCs w:val="16"/>
              </w:rPr>
              <w:t>ustawy o opiece n</w:t>
            </w:r>
            <w:r w:rsidR="0026278F" w:rsidRPr="00ED161E">
              <w:rPr>
                <w:i/>
                <w:iCs/>
                <w:color w:val="000000" w:themeColor="text1"/>
                <w:sz w:val="16"/>
                <w:szCs w:val="16"/>
              </w:rPr>
              <w:t>ad dziećmi do lat 3 ( t. j. Dz.U. 2023 / 204</w:t>
            </w:r>
            <w:r w:rsidR="00F05BFA"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)</w:t>
            </w:r>
          </w:p>
          <w:p w:rsidR="000E3559" w:rsidRDefault="000E3559">
            <w:pPr>
              <w:pStyle w:val="Styl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CB7FA2" w:rsidRPr="00ED161E" w:rsidRDefault="00CB7FA2">
            <w:pPr>
              <w:pStyle w:val="Styl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……………………………………………………</w:t>
            </w:r>
            <w:r w:rsidR="00021662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………..</w:t>
            </w:r>
            <w:r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….          </w:t>
            </w:r>
            <w:r w:rsidR="00407119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407119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r w:rsidR="004E3485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967E2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</w:t>
            </w:r>
            <w:r w:rsidR="004E3485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…………………….</w:t>
            </w:r>
            <w:r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…………</w:t>
            </w:r>
            <w:r w:rsidR="00021662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…………</w:t>
            </w:r>
            <w:r w:rsidR="004E3485"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……………</w:t>
            </w:r>
            <w:r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</w:t>
            </w:r>
          </w:p>
          <w:p w:rsidR="00CB7FA2" w:rsidRPr="00ED161E" w:rsidRDefault="00CB7FA2">
            <w:pPr>
              <w:pStyle w:val="Styl"/>
              <w:rPr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D161E">
              <w:rPr>
                <w:i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>data</w:t>
            </w:r>
            <w:r w:rsidRPr="00ED161E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21662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i  podpis matki dziecka / </w:t>
            </w: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51E0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opiekuna </w:t>
            </w: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prawnego </w:t>
            </w:r>
            <w:r w:rsidR="004E3485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6B190C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  </w:t>
            </w:r>
            <w:r w:rsidR="004E3485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   </w:t>
            </w:r>
            <w:r w:rsidR="00B967E2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             </w:t>
            </w:r>
            <w:r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 data i  podpis ojca </w:t>
            </w:r>
            <w:r w:rsidR="00021662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dziecka </w:t>
            </w:r>
            <w:r w:rsidR="00FE51E0" w:rsidRPr="00ED161E">
              <w:rPr>
                <w:b/>
                <w:i/>
                <w:iCs/>
                <w:color w:val="000000" w:themeColor="text1"/>
                <w:sz w:val="16"/>
                <w:szCs w:val="16"/>
              </w:rPr>
              <w:t xml:space="preserve">/  opiekuna prawnego </w:t>
            </w:r>
          </w:p>
          <w:p w:rsidR="00CB7FA2" w:rsidRPr="00ED161E" w:rsidRDefault="00CB7FA2">
            <w:pPr>
              <w:pStyle w:val="Styl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B190C" w:rsidRDefault="006B190C" w:rsidP="00CB7FA2">
      <w:pPr>
        <w:pStyle w:val="Styl"/>
        <w:rPr>
          <w:rFonts w:ascii="Arial" w:hAnsi="Arial" w:cs="Arial"/>
          <w:bCs/>
          <w:color w:val="333333"/>
          <w:sz w:val="18"/>
          <w:szCs w:val="18"/>
        </w:rPr>
      </w:pPr>
    </w:p>
    <w:p w:rsidR="00A16340" w:rsidRPr="00740EFC" w:rsidRDefault="00A16340" w:rsidP="00910092">
      <w:pPr>
        <w:pStyle w:val="Styl"/>
        <w:rPr>
          <w:rFonts w:ascii="Arial" w:hAnsi="Arial" w:cs="Arial"/>
          <w:bCs/>
          <w:i/>
          <w:color w:val="333333"/>
          <w:sz w:val="18"/>
          <w:szCs w:val="18"/>
        </w:rPr>
      </w:pPr>
    </w:p>
    <w:tbl>
      <w:tblPr>
        <w:tblW w:w="10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9"/>
      </w:tblGrid>
      <w:tr w:rsidR="007D7DB1" w:rsidRPr="00616C9C" w:rsidTr="00500DC2">
        <w:trPr>
          <w:trHeight w:val="330"/>
        </w:trPr>
        <w:tc>
          <w:tcPr>
            <w:tcW w:w="10329" w:type="dxa"/>
          </w:tcPr>
          <w:p w:rsidR="00500DC2" w:rsidRPr="00616C9C" w:rsidRDefault="00500DC2" w:rsidP="007D7DB1">
            <w:pPr>
              <w:pStyle w:val="Styl"/>
              <w:jc w:val="both"/>
              <w:rPr>
                <w:rFonts w:asciiTheme="majorHAnsi" w:hAnsiTheme="majorHAnsi" w:cs="Arial"/>
                <w:color w:val="595959" w:themeColor="text1" w:themeTint="A6"/>
                <w:sz w:val="16"/>
                <w:szCs w:val="16"/>
              </w:rPr>
            </w:pPr>
          </w:p>
          <w:p w:rsidR="007D7DB1" w:rsidRPr="00616C9C" w:rsidRDefault="00500DC2" w:rsidP="007D7DB1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SimSun" w:hAnsiTheme="majorHAnsi" w:cs="Arial"/>
                <w:color w:val="595959" w:themeColor="text1" w:themeTint="A6"/>
                <w:sz w:val="16"/>
                <w:szCs w:val="16"/>
                <w:lang w:eastAsia="zh-CN"/>
              </w:rPr>
              <w:t xml:space="preserve">       </w:t>
            </w:r>
            <w:r w:rsidR="007D7DB1" w:rsidRPr="00616C9C"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                   </w:t>
            </w:r>
            <w:r w:rsidR="00391B31" w:rsidRPr="00616C9C"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</w:t>
            </w:r>
            <w:r w:rsidR="00655C74"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                  </w:t>
            </w:r>
            <w:r w:rsidR="00391B31" w:rsidRPr="00616C9C"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</w:t>
            </w:r>
            <w:r w:rsidR="007D7DB1" w:rsidRPr="00616C9C"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Klauzula informacyjna -  przetwarzanie danych osobowych</w:t>
            </w:r>
          </w:p>
          <w:p w:rsidR="007D7DB1" w:rsidRPr="00616C9C" w:rsidRDefault="007D7DB1" w:rsidP="00500DC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ajorHAnsi" w:hAnsiTheme="majorHAnsi" w:cs="Arial"/>
                <w:bCs/>
                <w:i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Cs/>
                <w:i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    Podstawa prawna:</w:t>
            </w:r>
          </w:p>
          <w:p w:rsidR="007D7DB1" w:rsidRPr="00616C9C" w:rsidRDefault="007D7DB1" w:rsidP="000D1EB0">
            <w:pPr>
              <w:numPr>
                <w:ilvl w:val="0"/>
                <w:numId w:val="4"/>
              </w:numPr>
              <w:autoSpaceDN w:val="0"/>
              <w:ind w:left="527" w:hanging="357"/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</w:pPr>
            <w:r w:rsidRPr="00616C9C">
              <w:rPr>
                <w:rFonts w:asciiTheme="majorHAnsi" w:eastAsia="Calibri" w:hAnsiTheme="majorHAnsi" w:cs="Arial"/>
                <w:i/>
                <w:color w:val="000000"/>
                <w:sz w:val="16"/>
                <w:szCs w:val="16"/>
              </w:rPr>
              <w:t>Ustawa z dnia 10.05.2018r. o ochronie danych osobowych  t. j. Dz.U. 2019 poz. 1781</w:t>
            </w:r>
          </w:p>
          <w:p w:rsidR="007D7DB1" w:rsidRPr="00616C9C" w:rsidRDefault="007D7DB1" w:rsidP="000D1EB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527" w:hanging="357"/>
              <w:textAlignment w:val="baseline"/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</w:pPr>
            <w:r w:rsidRPr="00616C9C">
              <w:rPr>
                <w:rFonts w:asciiTheme="majorHAnsi" w:eastAsia="Calibri" w:hAnsiTheme="majorHAnsi" w:cs="Arial"/>
                <w:i/>
                <w:color w:val="000000"/>
                <w:sz w:val="16"/>
                <w:szCs w:val="16"/>
              </w:rPr>
              <w:t xml:space="preserve">Rozporządzenie Parlamentu Europejskiego i Rady (UE) 2016/679 z dnia 27 kwietnia 2016r. w sprawie osób fizycznych w związku z przetwarzaniem danych osobowych i w sprawie swobodnego przepływu takich danych oraz uchylenia dyrektywy 95/46/WE </w:t>
            </w:r>
            <w:r w:rsidRPr="00616C9C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⃰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160"/>
              <w:ind w:left="255" w:hanging="113"/>
              <w:jc w:val="both"/>
              <w:textAlignment w:val="baseline"/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>Administrator danych osobowych:</w:t>
            </w:r>
            <w:r w:rsidRPr="00616C9C">
              <w:rPr>
                <w:rFonts w:asciiTheme="majorHAnsi" w:hAnsiTheme="majorHAnsi" w:cs="Arial"/>
                <w:kern w:val="3"/>
                <w:sz w:val="16"/>
                <w:szCs w:val="16"/>
                <w:lang w:eastAsia="zh-CN" w:bidi="hi-IN"/>
              </w:rPr>
              <w:t xml:space="preserve"> Żłobek Miejski „Kubuś Puchatek” ul. Wyspiańskiego 2, 72-600 Świnoujście reprezentowany przez dyrektora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160"/>
              <w:ind w:left="255" w:hanging="113"/>
              <w:jc w:val="both"/>
              <w:textAlignment w:val="baseline"/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Cs/>
                <w:sz w:val="16"/>
                <w:szCs w:val="16"/>
                <w:lang w:eastAsia="zh-CN" w:bidi="hi-IN"/>
              </w:rPr>
              <w:t>Administrator Bezpieczeństwa Informacji</w:t>
            </w: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: </w:t>
            </w:r>
            <w:r w:rsidR="00500DC2"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>email:</w:t>
            </w: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  </w:t>
            </w:r>
            <w:hyperlink r:id="rId9" w:history="1">
              <w:r w:rsidRPr="00616C9C">
                <w:rPr>
                  <w:rFonts w:asciiTheme="majorHAnsi" w:hAnsiTheme="majorHAnsi" w:cs="Arial"/>
                  <w:bCs/>
                  <w:color w:val="0563C1"/>
                  <w:kern w:val="3"/>
                  <w:sz w:val="16"/>
                  <w:szCs w:val="16"/>
                  <w:u w:val="single"/>
                  <w:lang w:eastAsia="zh-CN" w:bidi="hi-IN"/>
                </w:rPr>
                <w:t>iodo@zlobekswinoujscie.pl</w:t>
              </w:r>
            </w:hyperlink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  </w:t>
            </w:r>
            <w:r w:rsidR="00500DC2" w:rsidRPr="00616C9C"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 email: </w:t>
            </w:r>
            <w:hyperlink r:id="rId10" w:history="1">
              <w:r w:rsidR="00500DC2" w:rsidRPr="00616C9C">
                <w:rPr>
                  <w:rStyle w:val="Hipercze"/>
                  <w:rFonts w:asciiTheme="majorHAnsi" w:hAnsiTheme="majorHAnsi" w:cs="Arial"/>
                  <w:kern w:val="3"/>
                  <w:sz w:val="16"/>
                  <w:szCs w:val="16"/>
                  <w:lang w:eastAsia="zh-CN" w:bidi="hi-IN"/>
                </w:rPr>
                <w:t>sekretariat@zlobekswinoujscie.pl</w:t>
              </w:r>
            </w:hyperlink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160"/>
              <w:ind w:left="255" w:hanging="113"/>
              <w:jc w:val="both"/>
              <w:textAlignment w:val="baseline"/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Cel przetwarzania danych : </w:t>
            </w:r>
            <w:r w:rsidRPr="00616C9C">
              <w:rPr>
                <w:rFonts w:asciiTheme="majorHAnsi" w:hAnsiTheme="majorHAnsi" w:cs="Arial"/>
                <w:kern w:val="3"/>
                <w:sz w:val="16"/>
                <w:szCs w:val="16"/>
                <w:lang w:eastAsia="zh-CN" w:bidi="hi-IN"/>
              </w:rPr>
              <w:t>rekrutacja dzieci do żłobka , zapewnienie  prawidłowej opieki dziecku w czasie pobytu  w żłobku, realizacja przez Zakład Ubezpieczeń Społecznych  dofinansowania , o którym mowa w art. 64 c ust. 1</w:t>
            </w:r>
          </w:p>
          <w:p w:rsidR="000D1EB0" w:rsidRPr="00616C9C" w:rsidRDefault="007D7DB1" w:rsidP="00C716A9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160"/>
              <w:ind w:left="255" w:hanging="113"/>
              <w:jc w:val="both"/>
              <w:textAlignment w:val="baseline"/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Podstawa prawna przetwarzania danych osobowych: </w:t>
            </w:r>
            <w:r w:rsidRPr="00616C9C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Ustawa z dnia 4 lutego 2011 r. o opiece nad dzieć</w:t>
            </w:r>
            <w:r w:rsidR="00934D07" w:rsidRPr="00616C9C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mi w wieku do lat 3</w:t>
            </w:r>
          </w:p>
          <w:p w:rsidR="007D7DB1" w:rsidRPr="00616C9C" w:rsidRDefault="007D7DB1" w:rsidP="00C716A9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160"/>
              <w:ind w:left="255" w:hanging="113"/>
              <w:jc w:val="both"/>
              <w:textAlignment w:val="baseline"/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Cs/>
                <w:kern w:val="3"/>
                <w:sz w:val="16"/>
                <w:szCs w:val="16"/>
                <w:lang w:eastAsia="zh-CN" w:bidi="hi-IN"/>
              </w:rPr>
              <w:t xml:space="preserve">Zebrane dane osobowe będą przetwarzane przez okres niezbędny do realizacji celu dla jakiego zostały zebrane, a po tym czasie  </w:t>
            </w:r>
            <w:r w:rsidRPr="00616C9C">
              <w:rPr>
                <w:rFonts w:asciiTheme="majorHAnsi" w:hAnsiTheme="majorHAnsi" w:cs="Arial"/>
                <w:kern w:val="3"/>
                <w:sz w:val="16"/>
                <w:szCs w:val="16"/>
                <w:lang w:eastAsia="zh-CN" w:bidi="hi-IN"/>
              </w:rPr>
              <w:t xml:space="preserve"> zostaną przekazane do archiwum zakładowego i w terminie określonym przepisami prawa zostaną zniszczone w sposób uniemożliwiający odczytanie danych osobowych .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160"/>
              <w:ind w:left="255" w:hanging="113"/>
              <w:jc w:val="both"/>
              <w:textAlignment w:val="baseline"/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>Osoby, których dane dotyczą posiadają prawo: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textAlignment w:val="baseline"/>
              <w:rPr>
                <w:rFonts w:asciiTheme="majorHAnsi" w:hAnsiTheme="majorHAnsi" w:cs="Arial"/>
                <w:color w:val="595959" w:themeColor="text1" w:themeTint="A6"/>
                <w:sz w:val="16"/>
                <w:szCs w:val="16"/>
              </w:rPr>
            </w:pPr>
            <w:r w:rsidRPr="00616C9C">
              <w:rPr>
                <w:rFonts w:asciiTheme="majorHAns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>dost</w:t>
            </w: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ępu do treści swoich danych oraz prawo ich sprostowania w przypadku gdy dane osobowe są nieprawidłowe lub </w:t>
            </w:r>
          </w:p>
          <w:p w:rsidR="007D7DB1" w:rsidRPr="00616C9C" w:rsidRDefault="007D7DB1" w:rsidP="00500DC2">
            <w:pPr>
              <w:widowControl w:val="0"/>
              <w:suppressAutoHyphens/>
              <w:autoSpaceDE w:val="0"/>
              <w:autoSpaceDN w:val="0"/>
              <w:contextualSpacing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b/>
                <w:bCs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    </w:t>
            </w:r>
            <w:r w:rsidRPr="00616C9C">
              <w:rPr>
                <w:rFonts w:asciiTheme="majorHAnsi" w:hAnsiTheme="majorHAnsi" w:cs="Arial"/>
                <w:bCs/>
                <w:i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>niekompletne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żądania usunięcia danych osobowych ( prawo bycia zapomnianym) , w przypadku gdy: </w:t>
            </w:r>
          </w:p>
          <w:p w:rsidR="007D7DB1" w:rsidRPr="00616C9C" w:rsidRDefault="007D7DB1" w:rsidP="00500DC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ind w:left="1247"/>
              <w:contextualSpacing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dane nie są już niezbędne do celów , dla których były zebrane, </w:t>
            </w:r>
          </w:p>
          <w:p w:rsidR="007D7DB1" w:rsidRPr="00616C9C" w:rsidRDefault="007D7DB1" w:rsidP="00500DC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ind w:left="1247"/>
              <w:contextualSpacing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>dane są przetwarzane niezgodnie z prawem</w:t>
            </w:r>
          </w:p>
          <w:p w:rsidR="007D7DB1" w:rsidRPr="00616C9C" w:rsidRDefault="007D7DB1" w:rsidP="00500DC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ind w:left="1247"/>
              <w:contextualSpacing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dane osobowe muszą być usunięte w celu wywiązania się  z obowiązku wynikającego z przepisów prawa; </w:t>
            </w:r>
          </w:p>
          <w:p w:rsidR="007D7DB1" w:rsidRPr="00616C9C" w:rsidRDefault="007D7DB1" w:rsidP="00500DC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ind w:left="1247"/>
              <w:contextualSpacing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>osoba, której dane dotyczą wycofała zgodę na przetwarzanie danych osobowych, która jest podstawą przetwarzania danych  i nie ma innej podstawy przetwarzania danych;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  <w:t>cofnięcia zgody w dowolnym momencie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  <w:t xml:space="preserve">wniesienia skargi do PUODO  ul. Stawki 2, 00-193 Warszawa , zgodnie z  Rozporządzeniem  </w:t>
            </w:r>
            <w:r w:rsidRPr="00616C9C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⃰</w:t>
            </w:r>
            <w:r w:rsidRPr="00616C9C"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  <w:t xml:space="preserve">  o przetwarzaniu danych osob</w:t>
            </w:r>
            <w:r w:rsidR="000C7C2E" w:rsidRPr="00616C9C"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  <w:t xml:space="preserve">owych </w:t>
            </w:r>
            <w:r w:rsidRPr="00616C9C"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7D7DB1" w:rsidRPr="00616C9C" w:rsidRDefault="007D7DB1" w:rsidP="00500DC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SimSun" w:hAnsiTheme="majorHAnsi" w:cs="Arial"/>
                <w:kern w:val="3"/>
                <w:sz w:val="16"/>
                <w:szCs w:val="16"/>
                <w:lang w:eastAsia="zh-CN" w:bidi="hi-IN"/>
              </w:rPr>
              <w:t>prawo do żądania  ograniczenia przetwarzania danych</w:t>
            </w:r>
          </w:p>
          <w:p w:rsidR="007D7DB1" w:rsidRPr="00616C9C" w:rsidRDefault="007D7DB1" w:rsidP="000D1EB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contextualSpacing/>
              <w:textAlignment w:val="baseline"/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W przypadku gdy przetwarzanie danych osobowych odbywa się na podstawie zgody (art. 6 ust. 1 lit a RODO),osobom, których dane dotyczą przysługuje  prawo do cofnięcia tej zgody w dowolnym momencie (dotyczy nr telefonu do pracy przetwarzanego w celu kontaktu). Podanie nr telefonu do pracy administratorowi ma charakter</w:t>
            </w:r>
            <w:r w:rsidR="00500DC2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dobrowolny. Natomiast podanie pozostałych danych osobowych jest warunkiem umożliwiającym ubieganie</w:t>
            </w:r>
            <w:r w:rsidR="00500DC2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się o przyjęcie dziecka do żłobka lub umożliwiającym korzystanie z pierwszeństwa w przyjęciu na podstawie poszczególnych kryteriów naboru. Oznacza to, że podanie pozostałych danych zawartych w Karcie Zgłoszeniowej jest konieczne dla uczestniczenia w procesie rekrutacji do żłobka, natomiast podanie danych (w tym dołączenie stosownych dokumentów) potwierdzających spełnianie poszczególnych kryteriów</w:t>
            </w:r>
            <w:r w:rsidR="00500DC2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pierwszeństwa w rekrutacji jest konieczne, aby móc korzystać z tych kryteriów.</w:t>
            </w:r>
          </w:p>
          <w:p w:rsidR="007D7DB1" w:rsidRPr="00616C9C" w:rsidRDefault="00500DC2" w:rsidP="00500DC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b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VIII. </w:t>
            </w:r>
            <w:r w:rsidR="007D7DB1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Inne informacje:</w:t>
            </w:r>
          </w:p>
          <w:p w:rsidR="00500DC2" w:rsidRPr="00052474" w:rsidRDefault="007D7DB1" w:rsidP="0005247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52474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W trakcie przetwarzania danych na potrzeby procesu rekrutacji nie dochodzi do zautomatyzowanego</w:t>
            </w:r>
            <w:r w:rsidR="00500DC2" w:rsidRPr="00052474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052474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podejmowania decyzji ani do </w:t>
            </w:r>
          </w:p>
          <w:p w:rsidR="00500DC2" w:rsidRPr="00616C9C" w:rsidRDefault="00500DC2" w:rsidP="00500DC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</w:t>
            </w:r>
            <w:r w:rsidR="00052474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</w:t>
            </w:r>
            <w:r w:rsidR="007D7DB1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profilowania, o których mowa w art. 22 ust. 1 i 4 RODO. Oznacza to, że żadne</w:t>
            </w: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7D7DB1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decyzje dotyczące przyjęcia do żłobka nie zapadają </w:t>
            </w:r>
          </w:p>
          <w:p w:rsidR="00927D8A" w:rsidRDefault="00500DC2" w:rsidP="00927D8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</w:t>
            </w:r>
            <w:r w:rsidR="00052474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         </w:t>
            </w: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7D7DB1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automatycznie oraz, że nie buduje się żadnych profili</w:t>
            </w:r>
            <w:r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</w:t>
            </w:r>
            <w:r w:rsidR="007D7DB1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kandydatów. Dane nie będą przekazywane do państwa trzeciego.</w:t>
            </w:r>
            <w:r w:rsidR="007D7DB1" w:rsidRPr="00616C9C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cr/>
            </w:r>
          </w:p>
          <w:p w:rsidR="007D7DB1" w:rsidRPr="00052474" w:rsidRDefault="00927D8A" w:rsidP="0005247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textAlignment w:val="baseline"/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52474">
              <w:rPr>
                <w:rFonts w:asciiTheme="majorHAnsi" w:eastAsia="Calibri" w:hAnsiTheme="majorHAnsi" w:cs="Arial"/>
                <w:iCs/>
                <w:color w:val="000000"/>
                <w:kern w:val="3"/>
                <w:sz w:val="16"/>
                <w:szCs w:val="16"/>
                <w:lang w:eastAsia="zh-CN" w:bidi="hi-IN"/>
              </w:rPr>
              <w:t>Zgodnie z obowiązującym prawem, Żłobek Miejski „ Kubuś Puchatek” , nie ponosi odpowiedzialności za przetwarzanie i rozpowszechnianie przez rodziców wizerunków dzieci lub innych rodziców (np. wykonywanie zdjęć i filmów na uroczystościach, wycieczkach, a następnie ich zamieszczanie w Internecie).  Rozpowszechnianie wizerunku innej osoby wymaga uzyskania zgody osoby, której wizerunek jest rozpowszechniany albo zgody rodzica/opiekuna prawnego w przypadku wizerunku dziecka.</w:t>
            </w:r>
          </w:p>
          <w:p w:rsidR="00391B31" w:rsidRPr="00616C9C" w:rsidRDefault="007D7DB1" w:rsidP="00500DC2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Theme="majorHAnsi" w:hAnsiTheme="majorHAnsi" w:cs="Arial"/>
                <w:i/>
                <w:kern w:val="3"/>
                <w:sz w:val="16"/>
                <w:szCs w:val="16"/>
                <w:lang w:eastAsia="zh-CN" w:bidi="hi-IN"/>
              </w:rPr>
            </w:pPr>
            <w:r w:rsidRPr="00616C9C">
              <w:rPr>
                <w:rFonts w:asciiTheme="majorHAnsi" w:hAnsiTheme="majorHAnsi" w:cs="Arial"/>
                <w:i/>
                <w:kern w:val="3"/>
                <w:sz w:val="16"/>
                <w:szCs w:val="16"/>
                <w:lang w:eastAsia="zh-CN" w:bidi="hi-IN"/>
              </w:rPr>
              <w:t xml:space="preserve">  </w:t>
            </w:r>
          </w:p>
          <w:p w:rsidR="007D7DB1" w:rsidRPr="00616C9C" w:rsidRDefault="007D7DB1" w:rsidP="007D7DB1">
            <w:pPr>
              <w:widowControl w:val="0"/>
              <w:suppressAutoHyphens/>
              <w:autoSpaceDE w:val="0"/>
              <w:autoSpaceDN w:val="0"/>
              <w:spacing w:line="264" w:lineRule="auto"/>
              <w:contextualSpacing/>
              <w:textAlignment w:val="baseline"/>
              <w:rPr>
                <w:rFonts w:asciiTheme="majorHAnsi" w:hAnsiTheme="majorHAnsi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673CE8" w:rsidRDefault="00673CE8" w:rsidP="00673CE8">
      <w:pPr>
        <w:widowControl w:val="0"/>
        <w:suppressAutoHyphens/>
        <w:autoSpaceDE w:val="0"/>
        <w:autoSpaceDN w:val="0"/>
        <w:spacing w:line="264" w:lineRule="auto"/>
        <w:contextualSpacing/>
        <w:textAlignment w:val="baseline"/>
        <w:rPr>
          <w:b/>
          <w:i/>
          <w:color w:val="808080" w:themeColor="background1" w:themeShade="80"/>
          <w:sz w:val="16"/>
          <w:szCs w:val="16"/>
        </w:rPr>
      </w:pPr>
    </w:p>
    <w:p w:rsidR="00910092" w:rsidRDefault="00910092" w:rsidP="003B7CE0">
      <w:pPr>
        <w:pStyle w:val="Styl"/>
        <w:jc w:val="both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910092" w:rsidRDefault="00910092" w:rsidP="003B7CE0">
      <w:pPr>
        <w:pStyle w:val="Styl"/>
        <w:jc w:val="both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426091" w:rsidRDefault="00426091" w:rsidP="003B7CE0">
      <w:pPr>
        <w:pStyle w:val="Styl"/>
        <w:jc w:val="both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426091" w:rsidRDefault="00426091" w:rsidP="003B7CE0">
      <w:pPr>
        <w:pStyle w:val="Styl"/>
        <w:jc w:val="both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3B7CE0" w:rsidRPr="003B7CE0" w:rsidRDefault="003B7CE0" w:rsidP="003B7CE0">
      <w:pPr>
        <w:pStyle w:val="Styl"/>
        <w:jc w:val="both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3B7CE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DECYZJA O (NIE) PRZYJĘCIU DZIECKA DO ŻŁOBKA </w:t>
      </w: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>Komisja kwalifikacyjna / dyrektor na posiedzeniu w dniu…….…………………</w:t>
      </w:r>
      <w:r w:rsidR="0076434E">
        <w:rPr>
          <w:rFonts w:ascii="Arial" w:hAnsi="Arial" w:cs="Arial"/>
          <w:color w:val="000000" w:themeColor="text1"/>
          <w:sz w:val="18"/>
          <w:szCs w:val="18"/>
        </w:rPr>
        <w:t>2024r.</w:t>
      </w: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>1. Zakwalifikowała dziecko do Żłobka Miejskiego przy ulicy:</w:t>
      </w: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B7CE0" w:rsidRPr="003B7CE0" w:rsidRDefault="003B7CE0" w:rsidP="003B7CE0">
      <w:pPr>
        <w:pStyle w:val="Sty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>Wyspiańskiego –   numer oddziału…………………….od dnia ………………………………….</w:t>
      </w:r>
    </w:p>
    <w:p w:rsidR="003B7CE0" w:rsidRPr="003B7CE0" w:rsidRDefault="003B7CE0" w:rsidP="003B7CE0">
      <w:pPr>
        <w:pStyle w:val="Styl"/>
        <w:ind w:left="88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7CE0" w:rsidRPr="003B7CE0" w:rsidRDefault="003B7CE0" w:rsidP="003B7CE0">
      <w:pPr>
        <w:pStyle w:val="Styl"/>
        <w:numPr>
          <w:ilvl w:val="0"/>
          <w:numId w:val="2"/>
        </w:num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Sosnowa – numer oddziału  ………………..od dnia:……………………………….                                                                                   </w:t>
      </w: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2. Nie zakwalifikowała dziecka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z powodu </w:t>
      </w:r>
      <w:r w:rsidRPr="003B7CE0">
        <w:rPr>
          <w:rFonts w:ascii="Arial" w:hAnsi="Arial" w:cs="Arial"/>
          <w:color w:val="000000" w:themeColor="text1"/>
          <w:sz w:val="18"/>
          <w:szCs w:val="18"/>
        </w:rPr>
        <w:t>braku wolnych miej</w:t>
      </w:r>
      <w:r>
        <w:rPr>
          <w:rFonts w:ascii="Arial" w:hAnsi="Arial" w:cs="Arial"/>
          <w:color w:val="000000" w:themeColor="text1"/>
          <w:sz w:val="18"/>
          <w:szCs w:val="18"/>
        </w:rPr>
        <w:t>sc , z powodu innych przyczyn  …………………………………….</w:t>
      </w:r>
    </w:p>
    <w:p w:rsid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.…</w:t>
      </w:r>
    </w:p>
    <w:p w:rsidR="003B7CE0" w:rsidRPr="003B7CE0" w:rsidRDefault="003B7CE0" w:rsidP="003B7CE0">
      <w:pPr>
        <w:pStyle w:val="Styl"/>
        <w:ind w:left="133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</w:p>
    <w:p w:rsidR="003B7CE0" w:rsidRDefault="003B7CE0" w:rsidP="003B7CE0">
      <w:pPr>
        <w:pStyle w:val="Styl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</w:t>
      </w:r>
      <w:r w:rsidRPr="003B7CE0">
        <w:rPr>
          <w:rFonts w:ascii="Arial" w:hAnsi="Arial" w:cs="Arial"/>
          <w:i/>
          <w:iCs/>
          <w:color w:val="000000" w:themeColor="text1"/>
          <w:sz w:val="18"/>
          <w:szCs w:val="18"/>
        </w:rPr>
        <w:t>Podpisy Członków Komisji:                  Podpis Przewodniczącego  / Dyrektora……………………………..</w:t>
      </w:r>
    </w:p>
    <w:p w:rsidR="005C0198" w:rsidRDefault="005C0198" w:rsidP="003B7CE0">
      <w:pPr>
        <w:pStyle w:val="Styl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5C0198" w:rsidRPr="003B7CE0" w:rsidRDefault="005C0198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 1. ……………………….. …                  3.……..……………………….…              </w:t>
      </w:r>
    </w:p>
    <w:p w:rsidR="003B7CE0" w:rsidRPr="003B7CE0" w:rsidRDefault="003B7CE0" w:rsidP="003B7CE0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73CE8" w:rsidRPr="00D471BA" w:rsidRDefault="003B7CE0" w:rsidP="00D471BA">
      <w:pPr>
        <w:pStyle w:val="Sty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CE0">
        <w:rPr>
          <w:rFonts w:ascii="Arial" w:hAnsi="Arial" w:cs="Arial"/>
          <w:color w:val="000000" w:themeColor="text1"/>
          <w:sz w:val="18"/>
          <w:szCs w:val="18"/>
        </w:rPr>
        <w:t xml:space="preserve"> 2. ……………………………                 4. …………………………………         5. …………………………………</w:t>
      </w:r>
    </w:p>
    <w:sectPr w:rsidR="00673CE8" w:rsidRPr="00D471BA" w:rsidSect="005C55BC">
      <w:headerReference w:type="default" r:id="rId11"/>
      <w:footerReference w:type="default" r:id="rId12"/>
      <w:pgSz w:w="11906" w:h="16838"/>
      <w:pgMar w:top="284" w:right="720" w:bottom="284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41" w:rsidRDefault="00374541" w:rsidP="00B61D24">
      <w:r>
        <w:separator/>
      </w:r>
    </w:p>
  </w:endnote>
  <w:endnote w:type="continuationSeparator" w:id="0">
    <w:p w:rsidR="00374541" w:rsidRDefault="00374541" w:rsidP="00B6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BC" w:rsidRPr="00D83738" w:rsidRDefault="005C55BC" w:rsidP="005C55BC">
    <w:pPr>
      <w:pStyle w:val="Styl"/>
      <w:rPr>
        <w:rFonts w:ascii="Arial Narrow" w:hAnsi="Arial Narrow" w:cs="Arial"/>
        <w:bCs/>
        <w:i/>
        <w:color w:val="000000" w:themeColor="text1"/>
        <w:sz w:val="18"/>
        <w:szCs w:val="18"/>
      </w:rPr>
    </w:pPr>
    <w:r w:rsidRPr="00D83738">
      <w:rPr>
        <w:rFonts w:ascii="Arial Narrow" w:hAnsi="Arial Narrow" w:cs="Arial"/>
        <w:bCs/>
        <w:i/>
        <w:color w:val="000000" w:themeColor="text1"/>
        <w:sz w:val="18"/>
        <w:szCs w:val="18"/>
      </w:rPr>
      <w:t>Uwaga! Podanie nieprawdziwych informacji skutkuje skreśleniem z listy rekrutacyjnej lub z list</w:t>
    </w:r>
    <w:r w:rsidR="003D08BD" w:rsidRPr="00D83738">
      <w:rPr>
        <w:rFonts w:ascii="Arial Narrow" w:hAnsi="Arial Narrow" w:cs="Arial"/>
        <w:bCs/>
        <w:i/>
        <w:color w:val="000000" w:themeColor="text1"/>
        <w:sz w:val="18"/>
        <w:szCs w:val="18"/>
      </w:rPr>
      <w:t xml:space="preserve">y dzieci przyjętych  do żłobka.. </w:t>
    </w:r>
    <w:r w:rsidRPr="00D83738">
      <w:rPr>
        <w:rFonts w:ascii="Arial Narrow" w:hAnsi="Arial Narrow" w:cs="Arial"/>
        <w:bCs/>
        <w:i/>
        <w:color w:val="000000" w:themeColor="text1"/>
        <w:sz w:val="18"/>
        <w:szCs w:val="18"/>
      </w:rPr>
      <w:t>Błędnie lub niepełnie wypełniona karta zgłoszenia dziecka do żłobka nie będzie rozpatrywana.</w:t>
    </w:r>
    <w:r w:rsidR="003D08BD" w:rsidRPr="00D83738">
      <w:rPr>
        <w:rFonts w:ascii="Arial Narrow" w:hAnsi="Arial Narrow" w:cs="Arial"/>
        <w:bCs/>
        <w:i/>
        <w:color w:val="000000" w:themeColor="text1"/>
        <w:sz w:val="18"/>
        <w:szCs w:val="18"/>
      </w:rPr>
      <w:t xml:space="preserve"> </w:t>
    </w:r>
    <w:r w:rsidRPr="00D83738">
      <w:rPr>
        <w:rFonts w:ascii="Arial Narrow" w:hAnsi="Arial Narrow" w:cs="Arial"/>
        <w:bCs/>
        <w:i/>
        <w:color w:val="000000" w:themeColor="text1"/>
        <w:sz w:val="18"/>
        <w:szCs w:val="18"/>
      </w:rPr>
      <w:t xml:space="preserve"> Informacje zawarte w niniejszym zgłoszeniu stanowią tajemnicę służbową.</w:t>
    </w:r>
  </w:p>
  <w:p w:rsidR="005C55BC" w:rsidRDefault="005C55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41" w:rsidRDefault="00374541" w:rsidP="00B61D24">
      <w:r>
        <w:separator/>
      </w:r>
    </w:p>
  </w:footnote>
  <w:footnote w:type="continuationSeparator" w:id="0">
    <w:p w:rsidR="00374541" w:rsidRDefault="00374541" w:rsidP="00B6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719010"/>
      <w:docPartObj>
        <w:docPartGallery w:val="Page Numbers (Top of Page)"/>
        <w:docPartUnique/>
      </w:docPartObj>
    </w:sdtPr>
    <w:sdtEndPr/>
    <w:sdtContent>
      <w:p w:rsidR="00D471BA" w:rsidRDefault="00D471B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16">
          <w:rPr>
            <w:noProof/>
          </w:rPr>
          <w:t>1</w:t>
        </w:r>
        <w:r>
          <w:fldChar w:fldCharType="end"/>
        </w:r>
      </w:p>
    </w:sdtContent>
  </w:sdt>
  <w:p w:rsidR="00FE51E0" w:rsidRPr="00FE51E0" w:rsidRDefault="00FE51E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884"/>
    <w:multiLevelType w:val="hybridMultilevel"/>
    <w:tmpl w:val="925AEFF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61E5E2B"/>
    <w:multiLevelType w:val="hybridMultilevel"/>
    <w:tmpl w:val="E51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376"/>
    <w:multiLevelType w:val="hybridMultilevel"/>
    <w:tmpl w:val="2BDAA7C4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FA31045"/>
    <w:multiLevelType w:val="hybridMultilevel"/>
    <w:tmpl w:val="CB9A8ABE"/>
    <w:lvl w:ilvl="0" w:tplc="2512AF3C">
      <w:start w:val="1"/>
      <w:numFmt w:val="decimal"/>
      <w:lvlText w:val="%1."/>
      <w:lvlJc w:val="left"/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BEF"/>
    <w:multiLevelType w:val="hybridMultilevel"/>
    <w:tmpl w:val="E3BAE86E"/>
    <w:lvl w:ilvl="0" w:tplc="2B108BD0">
      <w:start w:val="1"/>
      <w:numFmt w:val="upperRoman"/>
      <w:lvlText w:val="%1."/>
      <w:lvlJc w:val="right"/>
      <w:pPr>
        <w:ind w:left="1287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663E90"/>
    <w:multiLevelType w:val="hybridMultilevel"/>
    <w:tmpl w:val="D53C05A8"/>
    <w:lvl w:ilvl="0" w:tplc="DBBEB1F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E70AC4"/>
    <w:multiLevelType w:val="hybridMultilevel"/>
    <w:tmpl w:val="E4E00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F2A"/>
    <w:multiLevelType w:val="hybridMultilevel"/>
    <w:tmpl w:val="88443B3A"/>
    <w:lvl w:ilvl="0" w:tplc="DBBEB1F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7F3D"/>
    <w:multiLevelType w:val="hybridMultilevel"/>
    <w:tmpl w:val="DC92500A"/>
    <w:lvl w:ilvl="0" w:tplc="2B108BD0">
      <w:start w:val="1"/>
      <w:numFmt w:val="upperRoman"/>
      <w:lvlText w:val="%1."/>
      <w:lvlJc w:val="right"/>
      <w:pPr>
        <w:ind w:left="644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CA7099E"/>
    <w:multiLevelType w:val="hybridMultilevel"/>
    <w:tmpl w:val="411E6A82"/>
    <w:lvl w:ilvl="0" w:tplc="DBBEB1F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7D5BFE"/>
    <w:multiLevelType w:val="hybridMultilevel"/>
    <w:tmpl w:val="73561046"/>
    <w:lvl w:ilvl="0" w:tplc="4A3ADFBA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7468BF"/>
    <w:multiLevelType w:val="hybridMultilevel"/>
    <w:tmpl w:val="5678D55E"/>
    <w:lvl w:ilvl="0" w:tplc="2B108BD0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53355"/>
    <w:multiLevelType w:val="hybridMultilevel"/>
    <w:tmpl w:val="3F62E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5A0B"/>
    <w:multiLevelType w:val="hybridMultilevel"/>
    <w:tmpl w:val="2A322F0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35C3B08"/>
    <w:multiLevelType w:val="hybridMultilevel"/>
    <w:tmpl w:val="904AC9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A0413A"/>
    <w:multiLevelType w:val="hybridMultilevel"/>
    <w:tmpl w:val="8DB6F87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57175B14"/>
    <w:multiLevelType w:val="hybridMultilevel"/>
    <w:tmpl w:val="03F06F9C"/>
    <w:lvl w:ilvl="0" w:tplc="4E244E14">
      <w:start w:val="1"/>
      <w:numFmt w:val="lowerLetter"/>
      <w:lvlText w:val="%1)"/>
      <w:lvlJc w:val="left"/>
      <w:pPr>
        <w:ind w:left="8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57DF4E6D"/>
    <w:multiLevelType w:val="hybridMultilevel"/>
    <w:tmpl w:val="01DCD846"/>
    <w:lvl w:ilvl="0" w:tplc="DBBEB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7B19"/>
    <w:multiLevelType w:val="hybridMultilevel"/>
    <w:tmpl w:val="645EE090"/>
    <w:lvl w:ilvl="0" w:tplc="C59441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16570F"/>
    <w:multiLevelType w:val="hybridMultilevel"/>
    <w:tmpl w:val="3CCCBA44"/>
    <w:lvl w:ilvl="0" w:tplc="DBBEB1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0B78"/>
    <w:multiLevelType w:val="hybridMultilevel"/>
    <w:tmpl w:val="40520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B7CD2"/>
    <w:multiLevelType w:val="hybridMultilevel"/>
    <w:tmpl w:val="3F7267E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C2D47C3"/>
    <w:multiLevelType w:val="hybridMultilevel"/>
    <w:tmpl w:val="E578E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0F23"/>
    <w:multiLevelType w:val="hybridMultilevel"/>
    <w:tmpl w:val="76066184"/>
    <w:lvl w:ilvl="0" w:tplc="75BE7C1C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6"/>
  </w:num>
  <w:num w:numId="7">
    <w:abstractNumId w:val="2"/>
  </w:num>
  <w:num w:numId="8">
    <w:abstractNumId w:val="18"/>
  </w:num>
  <w:num w:numId="9">
    <w:abstractNumId w:val="22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17"/>
  </w:num>
  <w:num w:numId="15">
    <w:abstractNumId w:val="14"/>
  </w:num>
  <w:num w:numId="16">
    <w:abstractNumId w:val="9"/>
  </w:num>
  <w:num w:numId="17">
    <w:abstractNumId w:val="5"/>
  </w:num>
  <w:num w:numId="18">
    <w:abstractNumId w:val="20"/>
  </w:num>
  <w:num w:numId="19">
    <w:abstractNumId w:val="3"/>
  </w:num>
  <w:num w:numId="20">
    <w:abstractNumId w:val="10"/>
  </w:num>
  <w:num w:numId="21">
    <w:abstractNumId w:val="7"/>
  </w:num>
  <w:num w:numId="22">
    <w:abstractNumId w:val="1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A2"/>
    <w:rsid w:val="00003CA1"/>
    <w:rsid w:val="00014D75"/>
    <w:rsid w:val="00021662"/>
    <w:rsid w:val="00035F1A"/>
    <w:rsid w:val="000364B9"/>
    <w:rsid w:val="00042961"/>
    <w:rsid w:val="00052474"/>
    <w:rsid w:val="00053FA3"/>
    <w:rsid w:val="00057E14"/>
    <w:rsid w:val="00063876"/>
    <w:rsid w:val="00086CDA"/>
    <w:rsid w:val="000A186B"/>
    <w:rsid w:val="000B5874"/>
    <w:rsid w:val="000C567C"/>
    <w:rsid w:val="000C7C2E"/>
    <w:rsid w:val="000D1EB0"/>
    <w:rsid w:val="000E3559"/>
    <w:rsid w:val="000F492D"/>
    <w:rsid w:val="001024A6"/>
    <w:rsid w:val="00117D8D"/>
    <w:rsid w:val="001508DE"/>
    <w:rsid w:val="00151884"/>
    <w:rsid w:val="001565B7"/>
    <w:rsid w:val="00163873"/>
    <w:rsid w:val="001843F0"/>
    <w:rsid w:val="001875A2"/>
    <w:rsid w:val="00196221"/>
    <w:rsid w:val="001B4B2D"/>
    <w:rsid w:val="001C090F"/>
    <w:rsid w:val="001E4331"/>
    <w:rsid w:val="00207623"/>
    <w:rsid w:val="00207629"/>
    <w:rsid w:val="00215482"/>
    <w:rsid w:val="00230E39"/>
    <w:rsid w:val="0024068B"/>
    <w:rsid w:val="0024496D"/>
    <w:rsid w:val="00252537"/>
    <w:rsid w:val="0025330B"/>
    <w:rsid w:val="0026278F"/>
    <w:rsid w:val="00262FF2"/>
    <w:rsid w:val="00267995"/>
    <w:rsid w:val="00285F4E"/>
    <w:rsid w:val="002929F4"/>
    <w:rsid w:val="00295135"/>
    <w:rsid w:val="002A461A"/>
    <w:rsid w:val="002A71C9"/>
    <w:rsid w:val="002B44C0"/>
    <w:rsid w:val="002D25AB"/>
    <w:rsid w:val="002D4B42"/>
    <w:rsid w:val="002F6A46"/>
    <w:rsid w:val="002F6D28"/>
    <w:rsid w:val="00344E77"/>
    <w:rsid w:val="00354153"/>
    <w:rsid w:val="00355AEB"/>
    <w:rsid w:val="00374541"/>
    <w:rsid w:val="00387443"/>
    <w:rsid w:val="00391B31"/>
    <w:rsid w:val="003975A6"/>
    <w:rsid w:val="003A5D14"/>
    <w:rsid w:val="003B2F5A"/>
    <w:rsid w:val="003B618E"/>
    <w:rsid w:val="003B686D"/>
    <w:rsid w:val="003B7CE0"/>
    <w:rsid w:val="003C21FE"/>
    <w:rsid w:val="003D08BD"/>
    <w:rsid w:val="003D2470"/>
    <w:rsid w:val="003F6D90"/>
    <w:rsid w:val="00407119"/>
    <w:rsid w:val="00426091"/>
    <w:rsid w:val="00427520"/>
    <w:rsid w:val="00430DA1"/>
    <w:rsid w:val="00432F50"/>
    <w:rsid w:val="00446819"/>
    <w:rsid w:val="00465934"/>
    <w:rsid w:val="00475787"/>
    <w:rsid w:val="00492044"/>
    <w:rsid w:val="004B3A83"/>
    <w:rsid w:val="004B6B51"/>
    <w:rsid w:val="004C26DC"/>
    <w:rsid w:val="004D2930"/>
    <w:rsid w:val="004E0DB7"/>
    <w:rsid w:val="004E16FA"/>
    <w:rsid w:val="004E3485"/>
    <w:rsid w:val="004E45F4"/>
    <w:rsid w:val="004F17DC"/>
    <w:rsid w:val="00500DC2"/>
    <w:rsid w:val="00507D6A"/>
    <w:rsid w:val="00514BD6"/>
    <w:rsid w:val="00522956"/>
    <w:rsid w:val="00575A4E"/>
    <w:rsid w:val="00575CCD"/>
    <w:rsid w:val="005A4CA9"/>
    <w:rsid w:val="005A4D75"/>
    <w:rsid w:val="005A641A"/>
    <w:rsid w:val="005B4DE0"/>
    <w:rsid w:val="005C0198"/>
    <w:rsid w:val="005C55BC"/>
    <w:rsid w:val="005C6E96"/>
    <w:rsid w:val="005E5861"/>
    <w:rsid w:val="005F74C4"/>
    <w:rsid w:val="00602B67"/>
    <w:rsid w:val="00616C9C"/>
    <w:rsid w:val="006245B1"/>
    <w:rsid w:val="006278BF"/>
    <w:rsid w:val="00647F0E"/>
    <w:rsid w:val="00655C74"/>
    <w:rsid w:val="006575A9"/>
    <w:rsid w:val="00673CE8"/>
    <w:rsid w:val="006830E9"/>
    <w:rsid w:val="00687C2B"/>
    <w:rsid w:val="006958C0"/>
    <w:rsid w:val="006A490F"/>
    <w:rsid w:val="006B190C"/>
    <w:rsid w:val="006B30D7"/>
    <w:rsid w:val="006B7318"/>
    <w:rsid w:val="006C3ECF"/>
    <w:rsid w:val="006D676B"/>
    <w:rsid w:val="006D7EE0"/>
    <w:rsid w:val="006F170E"/>
    <w:rsid w:val="006F2A8C"/>
    <w:rsid w:val="006F54FB"/>
    <w:rsid w:val="006F7509"/>
    <w:rsid w:val="007114D6"/>
    <w:rsid w:val="00740EFC"/>
    <w:rsid w:val="00744760"/>
    <w:rsid w:val="00762627"/>
    <w:rsid w:val="0076434E"/>
    <w:rsid w:val="00775EC4"/>
    <w:rsid w:val="007964F1"/>
    <w:rsid w:val="00796B40"/>
    <w:rsid w:val="007A2890"/>
    <w:rsid w:val="007A30CC"/>
    <w:rsid w:val="007B52D1"/>
    <w:rsid w:val="007B7EF6"/>
    <w:rsid w:val="007C441A"/>
    <w:rsid w:val="007D7DB1"/>
    <w:rsid w:val="008049DA"/>
    <w:rsid w:val="00834B91"/>
    <w:rsid w:val="0084130F"/>
    <w:rsid w:val="008471C6"/>
    <w:rsid w:val="008476B3"/>
    <w:rsid w:val="0085360E"/>
    <w:rsid w:val="008729D4"/>
    <w:rsid w:val="008770ED"/>
    <w:rsid w:val="00885771"/>
    <w:rsid w:val="00890472"/>
    <w:rsid w:val="00893973"/>
    <w:rsid w:val="008945C1"/>
    <w:rsid w:val="0089505C"/>
    <w:rsid w:val="008B2DEE"/>
    <w:rsid w:val="008B48DC"/>
    <w:rsid w:val="008E0A2D"/>
    <w:rsid w:val="008E4E43"/>
    <w:rsid w:val="008E5197"/>
    <w:rsid w:val="008F3C47"/>
    <w:rsid w:val="008F40F5"/>
    <w:rsid w:val="0090070C"/>
    <w:rsid w:val="00910092"/>
    <w:rsid w:val="00911047"/>
    <w:rsid w:val="00911350"/>
    <w:rsid w:val="00911F43"/>
    <w:rsid w:val="00924BB1"/>
    <w:rsid w:val="00925AF5"/>
    <w:rsid w:val="00927561"/>
    <w:rsid w:val="00927D8A"/>
    <w:rsid w:val="00934D07"/>
    <w:rsid w:val="00963E70"/>
    <w:rsid w:val="00965CC8"/>
    <w:rsid w:val="00975612"/>
    <w:rsid w:val="009A7761"/>
    <w:rsid w:val="009B2906"/>
    <w:rsid w:val="009D320C"/>
    <w:rsid w:val="009D4C4B"/>
    <w:rsid w:val="009E047F"/>
    <w:rsid w:val="009E2281"/>
    <w:rsid w:val="009E479A"/>
    <w:rsid w:val="009F6857"/>
    <w:rsid w:val="00A15481"/>
    <w:rsid w:val="00A16340"/>
    <w:rsid w:val="00A22EF9"/>
    <w:rsid w:val="00A27619"/>
    <w:rsid w:val="00A34765"/>
    <w:rsid w:val="00A43581"/>
    <w:rsid w:val="00A51877"/>
    <w:rsid w:val="00A7473A"/>
    <w:rsid w:val="00A76B22"/>
    <w:rsid w:val="00A82E22"/>
    <w:rsid w:val="00A85805"/>
    <w:rsid w:val="00A91DC2"/>
    <w:rsid w:val="00A970C4"/>
    <w:rsid w:val="00AC066C"/>
    <w:rsid w:val="00AE54B1"/>
    <w:rsid w:val="00AF0114"/>
    <w:rsid w:val="00B023A6"/>
    <w:rsid w:val="00B220FE"/>
    <w:rsid w:val="00B22BDD"/>
    <w:rsid w:val="00B24115"/>
    <w:rsid w:val="00B2527F"/>
    <w:rsid w:val="00B258D2"/>
    <w:rsid w:val="00B45F1C"/>
    <w:rsid w:val="00B46D84"/>
    <w:rsid w:val="00B5213B"/>
    <w:rsid w:val="00B53141"/>
    <w:rsid w:val="00B54B25"/>
    <w:rsid w:val="00B5703E"/>
    <w:rsid w:val="00B61D24"/>
    <w:rsid w:val="00B6571E"/>
    <w:rsid w:val="00B967E2"/>
    <w:rsid w:val="00BB3178"/>
    <w:rsid w:val="00BC5A64"/>
    <w:rsid w:val="00BD095D"/>
    <w:rsid w:val="00BE4A9D"/>
    <w:rsid w:val="00C30E71"/>
    <w:rsid w:val="00C606C4"/>
    <w:rsid w:val="00C6344E"/>
    <w:rsid w:val="00C73600"/>
    <w:rsid w:val="00C979D7"/>
    <w:rsid w:val="00CB1216"/>
    <w:rsid w:val="00CB7FA2"/>
    <w:rsid w:val="00CC1C1E"/>
    <w:rsid w:val="00CD096C"/>
    <w:rsid w:val="00CD5347"/>
    <w:rsid w:val="00CE1C40"/>
    <w:rsid w:val="00CE42D2"/>
    <w:rsid w:val="00CF083E"/>
    <w:rsid w:val="00D101C4"/>
    <w:rsid w:val="00D16784"/>
    <w:rsid w:val="00D16DE6"/>
    <w:rsid w:val="00D43AAF"/>
    <w:rsid w:val="00D471BA"/>
    <w:rsid w:val="00D525EF"/>
    <w:rsid w:val="00D6073D"/>
    <w:rsid w:val="00D62673"/>
    <w:rsid w:val="00D67042"/>
    <w:rsid w:val="00D764C4"/>
    <w:rsid w:val="00D83738"/>
    <w:rsid w:val="00D91080"/>
    <w:rsid w:val="00DA625F"/>
    <w:rsid w:val="00DD7378"/>
    <w:rsid w:val="00E113D4"/>
    <w:rsid w:val="00E279D0"/>
    <w:rsid w:val="00E3747F"/>
    <w:rsid w:val="00E41E6F"/>
    <w:rsid w:val="00E60000"/>
    <w:rsid w:val="00E66B39"/>
    <w:rsid w:val="00EB304B"/>
    <w:rsid w:val="00EC1435"/>
    <w:rsid w:val="00EC1FF1"/>
    <w:rsid w:val="00ED161E"/>
    <w:rsid w:val="00ED5BCD"/>
    <w:rsid w:val="00EF4870"/>
    <w:rsid w:val="00F05BFA"/>
    <w:rsid w:val="00F24762"/>
    <w:rsid w:val="00F34819"/>
    <w:rsid w:val="00F42345"/>
    <w:rsid w:val="00F543BA"/>
    <w:rsid w:val="00F5619E"/>
    <w:rsid w:val="00F60725"/>
    <w:rsid w:val="00F652BA"/>
    <w:rsid w:val="00F65348"/>
    <w:rsid w:val="00F70C6F"/>
    <w:rsid w:val="00F77A05"/>
    <w:rsid w:val="00FB0B6E"/>
    <w:rsid w:val="00FB1A3F"/>
    <w:rsid w:val="00FE1BC7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1159D-023E-47E2-88F5-44B64A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B7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rsid w:val="00CB7F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30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2F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D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D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5360E"/>
    <w:rPr>
      <w:color w:val="0563C1" w:themeColor="hyperlink"/>
      <w:u w:val="single"/>
    </w:rPr>
  </w:style>
  <w:style w:type="paragraph" w:customStyle="1" w:styleId="Default">
    <w:name w:val="Default"/>
    <w:rsid w:val="00F42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85F4E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lobek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zlobek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B09B-095D-479A-9176-66923C3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błońska-Kowina</dc:creator>
  <cp:keywords/>
  <dc:description/>
  <cp:lastModifiedBy>User</cp:lastModifiedBy>
  <cp:revision>2</cp:revision>
  <cp:lastPrinted>2024-04-03T11:26:00Z</cp:lastPrinted>
  <dcterms:created xsi:type="dcterms:W3CDTF">2024-04-03T11:28:00Z</dcterms:created>
  <dcterms:modified xsi:type="dcterms:W3CDTF">2024-04-03T11:28:00Z</dcterms:modified>
</cp:coreProperties>
</file>